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7ABB" w14:textId="45B3EDA4" w:rsidR="00A126C7" w:rsidRDefault="00ED451C" w:rsidP="00ED451C">
      <w:pPr>
        <w:pStyle w:val="Heading1"/>
      </w:pPr>
      <w:r>
        <w:t>Using the Programming Arduino</w:t>
      </w:r>
      <w:r w:rsidR="00450FC6">
        <w:t xml:space="preserve"> </w:t>
      </w:r>
    </w:p>
    <w:p w14:paraId="028383EE" w14:textId="1784942B" w:rsidR="00ED451C" w:rsidRDefault="007E00CD">
      <w:r>
        <w:t>Author: Mark Olson</w:t>
      </w:r>
      <w:r w:rsidR="00450FC6">
        <w:t xml:space="preserve"> --- GitHub branch </w:t>
      </w:r>
      <w:r w:rsidR="00450FC6" w:rsidRPr="00450FC6">
        <w:t>KCX_BT_EMITTER_V1.7</w:t>
      </w:r>
    </w:p>
    <w:p w14:paraId="182F4B40" w14:textId="437B1242" w:rsidR="003D3438" w:rsidRDefault="00216D29">
      <w:hyperlink r:id="rId8" w:history="1">
        <w:r w:rsidRPr="00E01720">
          <w:rPr>
            <w:rStyle w:val="Hyperlink"/>
          </w:rPr>
          <w:t>https://github.com/Mark-MDO47/BluetoothAudioTransmitter_KCX_BT_EMITTER/tree/KCX_BT_EMITTER_V1.7</w:t>
        </w:r>
      </w:hyperlink>
    </w:p>
    <w:p w14:paraId="7EE83F25" w14:textId="09098720" w:rsidR="00ED451C" w:rsidRDefault="00216D29">
      <w:hyperlink r:id="rId9" w:history="1">
        <w:r w:rsidRPr="00E01720">
          <w:rPr>
            <w:rStyle w:val="Hyperlink"/>
          </w:rPr>
          <w:t>https://github.com/Mark-MDO47/BluetoothAudioTransmitter_KCX_BT_EMITTER/blob/KCX_BT_EMITTER_V1.7/ProgrammingArduino/ProgrammingArduino.ino</w:t>
        </w:r>
      </w:hyperlink>
    </w:p>
    <w:p w14:paraId="32769D03" w14:textId="77777777" w:rsidR="00216D29" w:rsidRDefault="00216D29"/>
    <w:p w14:paraId="4522C8E2" w14:textId="0BE02EF8" w:rsidR="00ED451C" w:rsidRDefault="00ED451C">
      <w:r>
        <w:t>We</w:t>
      </w:r>
      <w:r w:rsidR="004C16D1">
        <w:t xml:space="preserve"> use the Programming Arduino to</w:t>
      </w:r>
      <w:r>
        <w:t xml:space="preserve"> program the VMLINK table in the </w:t>
      </w:r>
      <w:r w:rsidRPr="00ED451C">
        <w:t>KCX_BT_EMITTER</w:t>
      </w:r>
      <w:r w:rsidR="004C16D1">
        <w:t xml:space="preserve"> Bluetooth Audio Transmitter Module.</w:t>
      </w:r>
      <w:r w:rsidR="00FC3122">
        <w:t xml:space="preserve"> </w:t>
      </w:r>
      <w:r w:rsidR="004C16D1">
        <w:t xml:space="preserve">VMLINK </w:t>
      </w:r>
      <w:r w:rsidR="00FC3122">
        <w:t xml:space="preserve">is the table that stores the </w:t>
      </w:r>
      <w:r w:rsidR="006C6D96">
        <w:t xml:space="preserve">info on Bluetooth </w:t>
      </w:r>
      <w:r w:rsidR="002B4F39">
        <w:t>receiver(s) (speaker, headphone, etc.)</w:t>
      </w:r>
      <w:r w:rsidR="006C6D96">
        <w:t xml:space="preserve"> that the </w:t>
      </w:r>
      <w:r w:rsidR="006C6D96" w:rsidRPr="00ED451C">
        <w:t>KCX_BT_EMITTER</w:t>
      </w:r>
      <w:r w:rsidR="006C6D96">
        <w:t xml:space="preserve"> would automatically connect to. This </w:t>
      </w:r>
      <w:r w:rsidR="006C6D96" w:rsidRPr="00ED451C">
        <w:t>KCX_BT_EMITTER</w:t>
      </w:r>
      <w:r w:rsidR="006C6D96">
        <w:t xml:space="preserve"> </w:t>
      </w:r>
      <w:r w:rsidR="007E00CD">
        <w:t xml:space="preserve">VMLINK </w:t>
      </w:r>
      <w:r w:rsidR="006C6D96">
        <w:t xml:space="preserve">table can store info </w:t>
      </w:r>
      <w:r w:rsidR="004C16D1">
        <w:t>about</w:t>
      </w:r>
      <w:r w:rsidR="006C6D96">
        <w:t xml:space="preserve"> more than one</w:t>
      </w:r>
      <w:r w:rsidR="004C16D1">
        <w:t xml:space="preserve"> Bluetooth receiver.</w:t>
      </w:r>
      <w:r w:rsidR="006C6D96">
        <w:t xml:space="preserve"> </w:t>
      </w:r>
      <w:r w:rsidR="004C16D1">
        <w:t>I</w:t>
      </w:r>
      <w:r w:rsidR="006C6D96">
        <w:t xml:space="preserve">f </w:t>
      </w:r>
      <w:r w:rsidR="004C16D1">
        <w:t>info about more than one Bluetooth receiver is stored in VMLINK</w:t>
      </w:r>
      <w:r w:rsidR="006C6D96">
        <w:t xml:space="preserve">, </w:t>
      </w:r>
      <w:r w:rsidR="004C16D1">
        <w:t xml:space="preserve">the </w:t>
      </w:r>
      <w:r w:rsidR="004C16D1" w:rsidRPr="00ED451C">
        <w:t>KCX_BT_EMITTER</w:t>
      </w:r>
      <w:r w:rsidR="006C6D96">
        <w:t xml:space="preserve"> would try to connect to the first entry that was a device that it could see on its scan of Bluetooth devices</w:t>
      </w:r>
      <w:r w:rsidR="0005306D">
        <w:t>.</w:t>
      </w:r>
    </w:p>
    <w:p w14:paraId="7F9A68AD" w14:textId="0F756DEC" w:rsidR="0005306D" w:rsidRDefault="0005306D" w:rsidP="0005306D">
      <w:pPr>
        <w:pStyle w:val="Heading2"/>
      </w:pPr>
      <w:r>
        <w:t>Connections</w:t>
      </w:r>
    </w:p>
    <w:p w14:paraId="2506D67F" w14:textId="348046AE" w:rsidR="0005306D" w:rsidRPr="0005306D" w:rsidRDefault="006F48FA" w:rsidP="0005306D">
      <w:pPr>
        <w:jc w:val="center"/>
      </w:pPr>
      <w:r w:rsidRPr="006F48FA">
        <w:rPr>
          <w:noProof/>
        </w:rPr>
        <w:drawing>
          <wp:inline distT="0" distB="0" distL="0" distR="0" wp14:anchorId="25F14FE7" wp14:editId="61A93AC0">
            <wp:extent cx="5943600" cy="3399155"/>
            <wp:effectExtent l="0" t="0" r="0" b="0"/>
            <wp:docPr id="1" name="Picture 1" descr="Image of laptop USB connected to Arduino with 4 wires connected to KCX_BT_EMITTER; bluetooth speaker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laptop USB connected to Arduino with 4 wires connected to KCX_BT_EMITTER; bluetooth speaker on the s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inline>
        </w:drawing>
      </w:r>
    </w:p>
    <w:p w14:paraId="501D830F" w14:textId="3D942550" w:rsidR="00631AE6" w:rsidRDefault="00631AE6" w:rsidP="00631AE6">
      <w:bookmarkStart w:id="0" w:name="_Ref50646038"/>
      <w:r>
        <w:t>The Programming Arduino should be a type of Arduino that uses 5 Volt interfaces. For example, an Arduino Uno or an Arduino Nano Classic.</w:t>
      </w:r>
    </w:p>
    <w:bookmarkEnd w:id="0"/>
    <w:p w14:paraId="0D5626FA" w14:textId="1E39944C" w:rsidR="0005306D" w:rsidRDefault="0005306D" w:rsidP="002B4F39">
      <w:pPr>
        <w:pStyle w:val="Heading2"/>
      </w:pPr>
      <w:r>
        <w:lastRenderedPageBreak/>
        <w:t>Programming</w:t>
      </w:r>
    </w:p>
    <w:p w14:paraId="2708C384" w14:textId="77777777" w:rsidR="008732D6" w:rsidRDefault="008732D6" w:rsidP="002B4F39">
      <w:pPr>
        <w:pStyle w:val="ListParagraph"/>
        <w:keepNext/>
        <w:numPr>
          <w:ilvl w:val="0"/>
          <w:numId w:val="4"/>
        </w:numPr>
        <w:spacing w:after="0"/>
      </w:pPr>
      <w:r>
        <w:t>Power off programming Arduino by disconnecting from USB</w:t>
      </w:r>
    </w:p>
    <w:p w14:paraId="1641708E" w14:textId="77777777" w:rsidR="008732D6" w:rsidRDefault="008732D6" w:rsidP="002B4F39">
      <w:pPr>
        <w:pStyle w:val="ListParagraph"/>
        <w:keepNext/>
        <w:numPr>
          <w:ilvl w:val="0"/>
          <w:numId w:val="4"/>
        </w:numPr>
        <w:spacing w:after="0"/>
      </w:pPr>
      <w:r>
        <w:t>Connect wires as follows</w:t>
      </w:r>
    </w:p>
    <w:tbl>
      <w:tblPr>
        <w:tblStyle w:val="TableGrid"/>
        <w:tblW w:w="0" w:type="auto"/>
        <w:tblInd w:w="720" w:type="dxa"/>
        <w:tblLook w:val="04A0" w:firstRow="1" w:lastRow="0" w:firstColumn="1" w:lastColumn="0" w:noHBand="0" w:noVBand="1"/>
      </w:tblPr>
      <w:tblGrid>
        <w:gridCol w:w="1263"/>
        <w:gridCol w:w="2132"/>
        <w:gridCol w:w="2065"/>
      </w:tblGrid>
      <w:tr w:rsidR="008732D6" w14:paraId="51250ED7" w14:textId="77777777" w:rsidTr="005C56EC">
        <w:trPr>
          <w:cantSplit/>
        </w:trPr>
        <w:tc>
          <w:tcPr>
            <w:tcW w:w="0" w:type="auto"/>
          </w:tcPr>
          <w:p w14:paraId="6787A3A4" w14:textId="77777777" w:rsidR="008732D6" w:rsidRDefault="008732D6" w:rsidP="002B4F39">
            <w:pPr>
              <w:keepNext/>
              <w:jc w:val="center"/>
            </w:pPr>
            <w:r>
              <w:t>Arduino Pin</w:t>
            </w:r>
          </w:p>
        </w:tc>
        <w:tc>
          <w:tcPr>
            <w:tcW w:w="0" w:type="auto"/>
          </w:tcPr>
          <w:p w14:paraId="599DC349" w14:textId="77777777" w:rsidR="008732D6" w:rsidRDefault="008732D6" w:rsidP="002B4F39">
            <w:pPr>
              <w:keepNext/>
              <w:jc w:val="center"/>
            </w:pPr>
            <w:r w:rsidRPr="00ED451C">
              <w:t>KCX_BT_EMITTER</w:t>
            </w:r>
            <w:r>
              <w:t xml:space="preserve"> pin</w:t>
            </w:r>
          </w:p>
        </w:tc>
        <w:tc>
          <w:tcPr>
            <w:tcW w:w="0" w:type="auto"/>
          </w:tcPr>
          <w:p w14:paraId="1459B943" w14:textId="77777777" w:rsidR="008732D6" w:rsidRDefault="008732D6" w:rsidP="002B4F39">
            <w:pPr>
              <w:keepNext/>
              <w:jc w:val="center"/>
            </w:pPr>
            <w:r>
              <w:t>suggested wire color</w:t>
            </w:r>
          </w:p>
        </w:tc>
      </w:tr>
      <w:tr w:rsidR="008732D6" w14:paraId="46CB4655" w14:textId="77777777" w:rsidTr="005C56EC">
        <w:tc>
          <w:tcPr>
            <w:tcW w:w="0" w:type="auto"/>
          </w:tcPr>
          <w:p w14:paraId="15B71D3C" w14:textId="77777777" w:rsidR="008732D6" w:rsidRDefault="008732D6" w:rsidP="002B4F39">
            <w:pPr>
              <w:keepNext/>
              <w:jc w:val="center"/>
            </w:pPr>
            <w:r>
              <w:t>5V</w:t>
            </w:r>
          </w:p>
        </w:tc>
        <w:tc>
          <w:tcPr>
            <w:tcW w:w="0" w:type="auto"/>
          </w:tcPr>
          <w:p w14:paraId="2CE93315" w14:textId="77777777" w:rsidR="008732D6" w:rsidRDefault="008732D6" w:rsidP="002B4F39">
            <w:pPr>
              <w:keepNext/>
              <w:jc w:val="center"/>
            </w:pPr>
            <w:r>
              <w:t>+5V</w:t>
            </w:r>
          </w:p>
        </w:tc>
        <w:tc>
          <w:tcPr>
            <w:tcW w:w="0" w:type="auto"/>
          </w:tcPr>
          <w:p w14:paraId="09596D85" w14:textId="77777777" w:rsidR="008732D6" w:rsidRDefault="008732D6" w:rsidP="002B4F39">
            <w:pPr>
              <w:keepNext/>
              <w:jc w:val="center"/>
            </w:pPr>
            <w:r>
              <w:t>Red</w:t>
            </w:r>
          </w:p>
        </w:tc>
      </w:tr>
      <w:tr w:rsidR="008732D6" w14:paraId="748B6A1F" w14:textId="77777777" w:rsidTr="005C56EC">
        <w:tc>
          <w:tcPr>
            <w:tcW w:w="0" w:type="auto"/>
          </w:tcPr>
          <w:p w14:paraId="7F55FB80" w14:textId="77777777" w:rsidR="008732D6" w:rsidRDefault="008732D6" w:rsidP="002B4F39">
            <w:pPr>
              <w:keepNext/>
              <w:jc w:val="center"/>
            </w:pPr>
            <w:r>
              <w:t>GND</w:t>
            </w:r>
          </w:p>
        </w:tc>
        <w:tc>
          <w:tcPr>
            <w:tcW w:w="0" w:type="auto"/>
          </w:tcPr>
          <w:p w14:paraId="209E486D" w14:textId="77777777" w:rsidR="008732D6" w:rsidRDefault="008732D6" w:rsidP="002B4F39">
            <w:pPr>
              <w:keepNext/>
              <w:jc w:val="center"/>
            </w:pPr>
            <w:r>
              <w:t>PGND</w:t>
            </w:r>
          </w:p>
        </w:tc>
        <w:tc>
          <w:tcPr>
            <w:tcW w:w="0" w:type="auto"/>
          </w:tcPr>
          <w:p w14:paraId="734D38DD" w14:textId="77777777" w:rsidR="008732D6" w:rsidRDefault="008732D6" w:rsidP="002B4F39">
            <w:pPr>
              <w:keepNext/>
              <w:jc w:val="center"/>
            </w:pPr>
            <w:r>
              <w:t>Black</w:t>
            </w:r>
          </w:p>
        </w:tc>
      </w:tr>
      <w:tr w:rsidR="008732D6" w14:paraId="58309029" w14:textId="77777777" w:rsidTr="005C56EC">
        <w:tc>
          <w:tcPr>
            <w:tcW w:w="0" w:type="auto"/>
          </w:tcPr>
          <w:p w14:paraId="23732093" w14:textId="1D83DE67" w:rsidR="008732D6" w:rsidRDefault="008732D6" w:rsidP="002B4F39">
            <w:pPr>
              <w:keepNext/>
              <w:jc w:val="center"/>
            </w:pPr>
            <w:r>
              <w:t>D2 (TX)</w:t>
            </w:r>
          </w:p>
        </w:tc>
        <w:tc>
          <w:tcPr>
            <w:tcW w:w="0" w:type="auto"/>
          </w:tcPr>
          <w:p w14:paraId="12B55DE1" w14:textId="77777777" w:rsidR="008732D6" w:rsidRDefault="008732D6" w:rsidP="002B4F39">
            <w:pPr>
              <w:keepNext/>
              <w:jc w:val="center"/>
            </w:pPr>
            <w:r>
              <w:t>RX</w:t>
            </w:r>
          </w:p>
        </w:tc>
        <w:tc>
          <w:tcPr>
            <w:tcW w:w="0" w:type="auto"/>
          </w:tcPr>
          <w:p w14:paraId="52DF363C" w14:textId="77777777" w:rsidR="008732D6" w:rsidRDefault="008732D6" w:rsidP="002B4F39">
            <w:pPr>
              <w:keepNext/>
              <w:jc w:val="center"/>
            </w:pPr>
            <w:r>
              <w:t>Green</w:t>
            </w:r>
          </w:p>
        </w:tc>
      </w:tr>
      <w:tr w:rsidR="008732D6" w14:paraId="1782BE66" w14:textId="77777777" w:rsidTr="005C56EC">
        <w:tc>
          <w:tcPr>
            <w:tcW w:w="0" w:type="auto"/>
          </w:tcPr>
          <w:p w14:paraId="5A17521B" w14:textId="77777777" w:rsidR="008732D6" w:rsidRDefault="008732D6" w:rsidP="005C56EC">
            <w:pPr>
              <w:jc w:val="center"/>
            </w:pPr>
            <w:r>
              <w:t>D9 (RX)</w:t>
            </w:r>
          </w:p>
        </w:tc>
        <w:tc>
          <w:tcPr>
            <w:tcW w:w="0" w:type="auto"/>
          </w:tcPr>
          <w:p w14:paraId="4BB5AE26" w14:textId="77777777" w:rsidR="008732D6" w:rsidRDefault="008732D6" w:rsidP="005C56EC">
            <w:pPr>
              <w:jc w:val="center"/>
            </w:pPr>
            <w:r>
              <w:t>TX</w:t>
            </w:r>
          </w:p>
        </w:tc>
        <w:tc>
          <w:tcPr>
            <w:tcW w:w="0" w:type="auto"/>
          </w:tcPr>
          <w:p w14:paraId="13E6C791" w14:textId="77777777" w:rsidR="008732D6" w:rsidRDefault="008732D6" w:rsidP="005C56EC">
            <w:pPr>
              <w:jc w:val="center"/>
            </w:pPr>
            <w:r>
              <w:t>Yellow</w:t>
            </w:r>
          </w:p>
        </w:tc>
      </w:tr>
    </w:tbl>
    <w:p w14:paraId="07853117" w14:textId="77777777" w:rsidR="00631AE6" w:rsidRDefault="00631AE6" w:rsidP="00631AE6">
      <w:pPr>
        <w:pStyle w:val="ListParagraph"/>
        <w:numPr>
          <w:ilvl w:val="0"/>
          <w:numId w:val="4"/>
        </w:numPr>
        <w:spacing w:after="0"/>
      </w:pPr>
      <w:r>
        <w:t>Connect programming Arduino to USB for PC running the Arduino software</w:t>
      </w:r>
    </w:p>
    <w:p w14:paraId="28B5D8CA" w14:textId="77777777" w:rsidR="00631AE6" w:rsidRDefault="0005306D" w:rsidP="00631AE6">
      <w:pPr>
        <w:pStyle w:val="ListParagraph"/>
        <w:numPr>
          <w:ilvl w:val="0"/>
          <w:numId w:val="4"/>
        </w:numPr>
        <w:spacing w:after="0"/>
      </w:pPr>
      <w:r>
        <w:t xml:space="preserve">On the </w:t>
      </w:r>
      <w:r w:rsidR="00631AE6">
        <w:t>PC running the Arduino software</w:t>
      </w:r>
    </w:p>
    <w:p w14:paraId="663EC96D" w14:textId="1198A9C6" w:rsidR="0005306D" w:rsidRDefault="0005306D" w:rsidP="00631AE6">
      <w:pPr>
        <w:pStyle w:val="ListParagraph"/>
        <w:numPr>
          <w:ilvl w:val="0"/>
          <w:numId w:val="5"/>
        </w:numPr>
        <w:spacing w:after="0"/>
      </w:pPr>
      <w:r>
        <w:t xml:space="preserve">Upload the sketch from </w:t>
      </w:r>
      <w:r w:rsidR="002F5891" w:rsidRPr="002F5891">
        <w:t xml:space="preserve">ProgrammingArduino.ino </w:t>
      </w:r>
      <w:r>
        <w:t>into the programming Arduino</w:t>
      </w:r>
    </w:p>
    <w:p w14:paraId="250F80E1" w14:textId="7122BF34" w:rsidR="002F5891" w:rsidRDefault="0005306D" w:rsidP="00503537">
      <w:pPr>
        <w:pStyle w:val="ListParagraph"/>
        <w:numPr>
          <w:ilvl w:val="0"/>
          <w:numId w:val="5"/>
        </w:numPr>
        <w:spacing w:after="0"/>
      </w:pPr>
      <w:r>
        <w:t>Open Serial Monitor by selecting menu "Tools" -&gt; "Serial Monitor"</w:t>
      </w:r>
    </w:p>
    <w:p w14:paraId="11C2393C" w14:textId="375BA1B3" w:rsidR="0005306D" w:rsidRDefault="002F5891" w:rsidP="00631AE6">
      <w:pPr>
        <w:pStyle w:val="ListParagraph"/>
        <w:numPr>
          <w:ilvl w:val="0"/>
          <w:numId w:val="5"/>
        </w:numPr>
        <w:spacing w:after="0"/>
      </w:pPr>
      <w:r>
        <w:t>F</w:t>
      </w:r>
      <w:r w:rsidR="0005306D">
        <w:t>ollow instructions</w:t>
      </w:r>
      <w:r>
        <w:t xml:space="preserve"> on</w:t>
      </w:r>
      <w:r w:rsidR="00340C3F">
        <w:t xml:space="preserve"> the serial monitor</w:t>
      </w:r>
    </w:p>
    <w:p w14:paraId="631A7615" w14:textId="25515C7C" w:rsidR="0005306D" w:rsidRDefault="0005306D" w:rsidP="002F5891">
      <w:pPr>
        <w:pStyle w:val="ListParagraph"/>
        <w:numPr>
          <w:ilvl w:val="0"/>
          <w:numId w:val="5"/>
        </w:numPr>
        <w:spacing w:after="0"/>
      </w:pPr>
      <w:r>
        <w:t>After each selected step, wait for the string "</w:t>
      </w:r>
      <w:r w:rsidR="00503537">
        <w:t>---</w:t>
      </w:r>
      <w:r>
        <w:t xml:space="preserve"> KCX_BT_EMITTER PROGRAMMING STEP COMPLETE </w:t>
      </w:r>
      <w:r w:rsidR="00503537">
        <w:t>---</w:t>
      </w:r>
      <w:r>
        <w:t>"</w:t>
      </w:r>
    </w:p>
    <w:p w14:paraId="0930E1D1" w14:textId="77777777" w:rsidR="0005306D" w:rsidRDefault="0005306D" w:rsidP="00503537">
      <w:pPr>
        <w:pStyle w:val="ListParagraph"/>
        <w:numPr>
          <w:ilvl w:val="0"/>
          <w:numId w:val="4"/>
        </w:numPr>
        <w:spacing w:after="0"/>
      </w:pPr>
      <w:r>
        <w:t>Disconnect programming Arduino from USB for PC running the Arduino software</w:t>
      </w:r>
    </w:p>
    <w:p w14:paraId="1D173BF2" w14:textId="7CB02A5D" w:rsidR="0005306D" w:rsidRDefault="0005306D" w:rsidP="0005306D">
      <w:pPr>
        <w:pStyle w:val="Heading2"/>
      </w:pPr>
      <w:r>
        <w:t>Sample Session</w:t>
      </w:r>
    </w:p>
    <w:p w14:paraId="624616DF" w14:textId="155F54A7" w:rsidR="0005306D" w:rsidRDefault="0005306D" w:rsidP="0005306D">
      <w:r>
        <w:t xml:space="preserve">For this </w:t>
      </w:r>
      <w:r w:rsidR="003D3438">
        <w:t xml:space="preserve">sample </w:t>
      </w:r>
      <w:r>
        <w:t>session, we start with the “Old and Broken” device in the VMLINK table. We want to remove that and put in our “S1 Pro” device. Because both Jim and Mark have S1 Pro Bluetooth speakers, I will label this one “S1 Pro MDO” (you do not need to use the default name provided by the manufacturer).</w:t>
      </w:r>
    </w:p>
    <w:p w14:paraId="35E85FB3" w14:textId="77777777" w:rsidR="0005306D" w:rsidRDefault="0005306D" w:rsidP="0005306D">
      <w:r>
        <w:t xml:space="preserve">In order to add S1 Pro MDO we need to know what its unique address is. This can be found by turning the speaker on and telling the </w:t>
      </w:r>
      <w:r w:rsidRPr="00ED451C">
        <w:t>KCX_BT_EMITTER</w:t>
      </w:r>
      <w:r>
        <w:t xml:space="preserve"> to scan for Bluetooth speakers and headphones that it can connect to.</w:t>
      </w:r>
    </w:p>
    <w:p w14:paraId="18F7553D" w14:textId="77777777" w:rsidR="00A90436" w:rsidRDefault="00A90436" w:rsidP="00A90436">
      <w:r>
        <w:t xml:space="preserve">The table below shows the Serial Monitor output from a session of programming the </w:t>
      </w:r>
      <w:r w:rsidRPr="00ED451C">
        <w:t>KCX_BT_EMITTER</w:t>
      </w:r>
      <w:r>
        <w:t xml:space="preserve"> Bluetooth Audio Transmitter module. The colors for the serial monitor output column are:</w:t>
      </w:r>
    </w:p>
    <w:p w14:paraId="638DD0E9" w14:textId="77777777" w:rsidR="00A90436" w:rsidRPr="00434D21" w:rsidRDefault="00A90436" w:rsidP="00A90436">
      <w:pPr>
        <w:pStyle w:val="ListParagraph"/>
        <w:numPr>
          <w:ilvl w:val="0"/>
          <w:numId w:val="1"/>
        </w:numPr>
      </w:pPr>
      <w:r w:rsidRPr="006373D5">
        <w:rPr>
          <w:rFonts w:ascii="Courier New" w:eastAsia="Times New Roman" w:hAnsi="Courier New" w:cs="Courier New"/>
          <w:color w:val="000000"/>
          <w:sz w:val="16"/>
          <w:szCs w:val="16"/>
        </w:rPr>
        <w:t>B</w:t>
      </w:r>
      <w:r>
        <w:rPr>
          <w:rFonts w:ascii="Courier New" w:eastAsia="Times New Roman" w:hAnsi="Courier New" w:cs="Courier New"/>
          <w:color w:val="000000"/>
          <w:sz w:val="16"/>
          <w:szCs w:val="16"/>
        </w:rPr>
        <w:t>LACK - communication from the Programming Arduino, either asking for directions or giving feedback. It often asks which “programming step” to execute: SCAN, DISPLAY, ADD, or DELETE ALL.</w:t>
      </w:r>
    </w:p>
    <w:p w14:paraId="52946CFC" w14:textId="77777777" w:rsidR="00A90436" w:rsidRPr="00434D21" w:rsidRDefault="00A90436" w:rsidP="00A90436">
      <w:pPr>
        <w:pStyle w:val="ListParagraph"/>
        <w:numPr>
          <w:ilvl w:val="0"/>
          <w:numId w:val="1"/>
        </w:numPr>
      </w:pPr>
      <w:r>
        <w:rPr>
          <w:rFonts w:ascii="Courier New" w:eastAsia="Times New Roman" w:hAnsi="Courier New" w:cs="Courier New"/>
          <w:color w:val="FF0000"/>
          <w:sz w:val="16"/>
          <w:szCs w:val="16"/>
        </w:rPr>
        <w:t>RED - “AT” commands sent to the KCX_BT_EMMITER. It takes several “AT” commands to perform a user-selected “programming step”.</w:t>
      </w:r>
    </w:p>
    <w:p w14:paraId="2325E06E" w14:textId="77777777" w:rsidR="00A90436" w:rsidRPr="000D0C8F" w:rsidRDefault="00A90436" w:rsidP="00A90436">
      <w:pPr>
        <w:pStyle w:val="ListParagraph"/>
        <w:numPr>
          <w:ilvl w:val="0"/>
          <w:numId w:val="1"/>
        </w:numPr>
      </w:pPr>
      <w:r>
        <w:rPr>
          <w:rFonts w:ascii="Courier New" w:eastAsia="Times New Roman" w:hAnsi="Courier New" w:cs="Courier New"/>
          <w:color w:val="00B050"/>
          <w:sz w:val="16"/>
          <w:szCs w:val="16"/>
        </w:rPr>
        <w:t>GREEN - KCX_BT_EMMITER direct status response to the “AT” command.</w:t>
      </w:r>
    </w:p>
    <w:p w14:paraId="7F1FB07A" w14:textId="77777777" w:rsidR="00A90436" w:rsidRPr="00434D21" w:rsidRDefault="00A90436" w:rsidP="00A90436">
      <w:pPr>
        <w:pStyle w:val="ListParagraph"/>
        <w:numPr>
          <w:ilvl w:val="0"/>
          <w:numId w:val="1"/>
        </w:numPr>
      </w:pPr>
      <w:r>
        <w:rPr>
          <w:rFonts w:ascii="Courier New" w:eastAsia="Times New Roman" w:hAnsi="Courier New" w:cs="Courier New"/>
          <w:color w:val="0070C0"/>
          <w:sz w:val="16"/>
          <w:szCs w:val="16"/>
        </w:rPr>
        <w:t>BLUE - communication from the KCX_BT_EMMITER reporting what it sees on its scan.</w:t>
      </w:r>
    </w:p>
    <w:p w14:paraId="37AC771B" w14:textId="6D0BC462" w:rsidR="00A90436" w:rsidRDefault="00A90436" w:rsidP="000D0C8F">
      <w:pPr>
        <w:sectPr w:rsidR="00A90436" w:rsidSect="000D0C8F">
          <w:pgSz w:w="12240" w:h="15840"/>
          <w:pgMar w:top="1440" w:right="1440" w:bottom="1440" w:left="1440" w:header="720" w:footer="720" w:gutter="0"/>
          <w:cols w:space="720"/>
          <w:docGrid w:linePitch="360"/>
        </w:sectPr>
      </w:pPr>
    </w:p>
    <w:tbl>
      <w:tblPr>
        <w:tblStyle w:val="GridTable4"/>
        <w:tblW w:w="0" w:type="auto"/>
        <w:tblLook w:val="04A0" w:firstRow="1" w:lastRow="0" w:firstColumn="1" w:lastColumn="0" w:noHBand="0" w:noVBand="1"/>
      </w:tblPr>
      <w:tblGrid>
        <w:gridCol w:w="9198"/>
        <w:gridCol w:w="3752"/>
      </w:tblGrid>
      <w:tr w:rsidR="00ED451C" w:rsidRPr="00B56C06" w14:paraId="14B46043" w14:textId="77777777" w:rsidTr="003570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93F86" w14:textId="77777777" w:rsidR="00B56C06" w:rsidRPr="00B56C06" w:rsidRDefault="00B56C06" w:rsidP="00B56C06">
            <w:pPr>
              <w:rPr>
                <w:rFonts w:ascii="Calibri" w:eastAsia="Times New Roman" w:hAnsi="Calibri" w:cs="Calibri"/>
              </w:rPr>
            </w:pPr>
            <w:r w:rsidRPr="00B56C06">
              <w:rPr>
                <w:rFonts w:ascii="Calibri" w:eastAsia="Times New Roman" w:hAnsi="Calibri" w:cs="Calibri"/>
              </w:rPr>
              <w:lastRenderedPageBreak/>
              <w:t>Programming Arduino Serial Monitor output</w:t>
            </w:r>
          </w:p>
        </w:tc>
        <w:tc>
          <w:tcPr>
            <w:tcW w:w="0" w:type="auto"/>
            <w:noWrap/>
            <w:hideMark/>
          </w:tcPr>
          <w:p w14:paraId="70C6C65A" w14:textId="77777777" w:rsidR="00B56C06" w:rsidRPr="00B56C06" w:rsidRDefault="00B56C06" w:rsidP="00B56C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6C06">
              <w:rPr>
                <w:rFonts w:ascii="Calibri" w:eastAsia="Times New Roman" w:hAnsi="Calibri" w:cs="Calibri"/>
              </w:rPr>
              <w:t>Comments</w:t>
            </w:r>
          </w:p>
        </w:tc>
      </w:tr>
      <w:tr w:rsidR="0040112A" w:rsidRPr="006373D5" w14:paraId="4EFC6B50"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41A5E"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Bluetooth Programming Arduino init... completed!</w:t>
            </w:r>
          </w:p>
          <w:p w14:paraId="27445ACC" w14:textId="77777777" w:rsidR="00884E6F" w:rsidRPr="00884E6F" w:rsidRDefault="00884E6F" w:rsidP="00884E6F">
            <w:pPr>
              <w:rPr>
                <w:rFonts w:ascii="Courier New" w:eastAsia="Times New Roman" w:hAnsi="Courier New" w:cs="Courier New"/>
                <w:color w:val="000000"/>
                <w:sz w:val="16"/>
                <w:szCs w:val="16"/>
              </w:rPr>
            </w:pPr>
          </w:p>
          <w:p w14:paraId="045C0500"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0 - Pair with Bluetooth receiver devices (such as speaker, headphones, etc.)</w:t>
            </w:r>
          </w:p>
          <w:p w14:paraId="59389003"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1 - Scan for Bluetooth receiver devices</w:t>
            </w:r>
          </w:p>
          <w:p w14:paraId="69F9BA13"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2 - Display stored auto-connect Bluetooth receiver devices</w:t>
            </w:r>
          </w:p>
          <w:p w14:paraId="2C6455D4"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3 - Add one auto-connect Bluetooth receiver device to storage</w:t>
            </w:r>
          </w:p>
          <w:p w14:paraId="203D6136"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4 - Delete all auto-connect Bluetooth receiver devices from storage</w:t>
            </w:r>
          </w:p>
          <w:p w14:paraId="6DC71B1F"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5 - Current XMTR status</w:t>
            </w:r>
          </w:p>
          <w:p w14:paraId="0A68718C"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6 - BT Disconnect</w:t>
            </w:r>
          </w:p>
          <w:p w14:paraId="63D8AFF2" w14:textId="77777777" w:rsidR="00884E6F" w:rsidRPr="00884E6F" w:rsidRDefault="00884E6F" w:rsidP="00884E6F">
            <w:pPr>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7 - PowerOff module</w:t>
            </w:r>
          </w:p>
          <w:p w14:paraId="3687EE35" w14:textId="0AE2B793" w:rsidR="00884E6F" w:rsidRPr="00B56C06" w:rsidRDefault="00884E6F" w:rsidP="00884E6F">
            <w:pPr>
              <w:rPr>
                <w:rFonts w:ascii="Courier New" w:eastAsia="Times New Roman" w:hAnsi="Courier New" w:cs="Courier New"/>
                <w:b w:val="0"/>
                <w:bCs w:val="0"/>
                <w:color w:val="000000"/>
                <w:sz w:val="16"/>
                <w:szCs w:val="16"/>
              </w:rPr>
            </w:pPr>
            <w:r w:rsidRPr="00884E6F">
              <w:rPr>
                <w:rFonts w:ascii="Courier New" w:eastAsia="Times New Roman" w:hAnsi="Courier New" w:cs="Courier New"/>
                <w:color w:val="000000"/>
                <w:sz w:val="16"/>
                <w:szCs w:val="16"/>
              </w:rPr>
              <w:t>==&gt;</w:t>
            </w:r>
          </w:p>
        </w:tc>
        <w:tc>
          <w:tcPr>
            <w:tcW w:w="0" w:type="auto"/>
            <w:noWrap/>
            <w:hideMark/>
          </w:tcPr>
          <w:p w14:paraId="17CA44D8"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tartup</w:t>
            </w:r>
          </w:p>
          <w:p w14:paraId="45BFC0ED"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68590F40"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3BAAEB35"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270E2BBE"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65B0E98B"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40112A" w:rsidRPr="006373D5" w14:paraId="597C4D2A"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DB288" w14:textId="0DE4F9D3" w:rsidR="00884E6F" w:rsidRPr="00B56C06" w:rsidRDefault="00884E6F" w:rsidP="000F175F">
            <w:pPr>
              <w:rPr>
                <w:rFonts w:ascii="Courier New" w:eastAsia="Times New Roman" w:hAnsi="Courier New" w:cs="Courier New"/>
                <w:b w:val="0"/>
                <w:bCs w:val="0"/>
                <w:color w:val="000000"/>
                <w:sz w:val="16"/>
                <w:szCs w:val="16"/>
              </w:rPr>
            </w:pPr>
            <w:r w:rsidRPr="00884E6F">
              <w:rPr>
                <w:rFonts w:ascii="Courier New" w:eastAsia="Times New Roman" w:hAnsi="Courier New" w:cs="Courier New"/>
                <w:b w:val="0"/>
                <w:bCs w:val="0"/>
                <w:color w:val="000000"/>
                <w:sz w:val="16"/>
                <w:szCs w:val="16"/>
              </w:rPr>
              <w:t>5=STATUS</w:t>
            </w:r>
          </w:p>
        </w:tc>
        <w:tc>
          <w:tcPr>
            <w:tcW w:w="0" w:type="auto"/>
            <w:noWrap/>
            <w:hideMark/>
          </w:tcPr>
          <w:p w14:paraId="56A6D669"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40112A" w:rsidRPr="006373D5" w14:paraId="13CB3D1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DEA2C" w14:textId="77777777" w:rsidR="00884E6F" w:rsidRPr="00884E6F" w:rsidRDefault="00884E6F" w:rsidP="00884E6F">
            <w:pPr>
              <w:rPr>
                <w:rFonts w:ascii="Courier New" w:eastAsia="Times New Roman" w:hAnsi="Courier New" w:cs="Courier New"/>
                <w:color w:val="0070C0"/>
                <w:sz w:val="16"/>
                <w:szCs w:val="16"/>
              </w:rPr>
            </w:pPr>
            <w:r w:rsidRPr="00884E6F">
              <w:rPr>
                <w:rFonts w:ascii="Courier New" w:eastAsia="Times New Roman" w:hAnsi="Courier New" w:cs="Courier New"/>
                <w:color w:val="0070C0"/>
                <w:sz w:val="16"/>
                <w:szCs w:val="16"/>
              </w:rPr>
              <w:t>SCAN....</w:t>
            </w:r>
          </w:p>
          <w:p w14:paraId="5A3DA08E" w14:textId="77777777" w:rsidR="00884E6F" w:rsidRPr="00884E6F" w:rsidRDefault="00884E6F" w:rsidP="00884E6F">
            <w:pPr>
              <w:rPr>
                <w:rFonts w:ascii="Courier New" w:eastAsia="Times New Roman" w:hAnsi="Courier New" w:cs="Courier New"/>
                <w:color w:val="0070C0"/>
                <w:sz w:val="16"/>
                <w:szCs w:val="16"/>
              </w:rPr>
            </w:pPr>
          </w:p>
          <w:p w14:paraId="10A927FE" w14:textId="09454A1F" w:rsidR="00884E6F" w:rsidRPr="00B56C06" w:rsidRDefault="00884E6F" w:rsidP="00884E6F">
            <w:pPr>
              <w:rPr>
                <w:rFonts w:ascii="Courier New" w:eastAsia="Times New Roman" w:hAnsi="Courier New" w:cs="Courier New"/>
                <w:b w:val="0"/>
                <w:bCs w:val="0"/>
                <w:color w:val="0070C0"/>
                <w:sz w:val="16"/>
                <w:szCs w:val="16"/>
              </w:rPr>
            </w:pPr>
            <w:r w:rsidRPr="00884E6F">
              <w:rPr>
                <w:rFonts w:ascii="Courier New" w:eastAsia="Times New Roman" w:hAnsi="Courier New" w:cs="Courier New"/>
                <w:color w:val="0070C0"/>
                <w:sz w:val="16"/>
                <w:szCs w:val="16"/>
              </w:rPr>
              <w:t>SCAN....</w:t>
            </w:r>
          </w:p>
        </w:tc>
        <w:tc>
          <w:tcPr>
            <w:tcW w:w="0" w:type="auto"/>
            <w:noWrap/>
            <w:hideMark/>
          </w:tcPr>
          <w:p w14:paraId="446FE5AF"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40112A" w:rsidRPr="006373D5" w14:paraId="1EBFADE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2B4DA" w14:textId="77777777" w:rsidR="00884E6F" w:rsidRPr="00B56C06" w:rsidRDefault="00884E6F"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810FCD0"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AAF97AA"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70DCE" w14:textId="77777777" w:rsidR="00884E6F" w:rsidRPr="002507C4" w:rsidRDefault="00884E6F" w:rsidP="00884E6F">
            <w:pPr>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3A7E3CF2" w14:textId="2A69896E" w:rsidR="00884E6F" w:rsidRPr="002507C4" w:rsidRDefault="00884E6F" w:rsidP="00884E6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39CFA60C" w14:textId="4AA738AB"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p w14:paraId="17F4F033" w14:textId="2DCA0286"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tc>
      </w:tr>
      <w:tr w:rsidR="0040112A" w:rsidRPr="006373D5" w14:paraId="23FC260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A2502" w14:textId="77777777"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764A85CE"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3A5D389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78781" w14:textId="77777777"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7056508E"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4C57D816"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51E7EE" w14:textId="2DA0746E"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1: AT+GMR?</w:t>
            </w:r>
          </w:p>
        </w:tc>
        <w:tc>
          <w:tcPr>
            <w:tcW w:w="0" w:type="auto"/>
            <w:noWrap/>
            <w:hideMark/>
          </w:tcPr>
          <w:p w14:paraId="523B69D4" w14:textId="40A23B65"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query version</w:t>
            </w:r>
            <w:r>
              <w:rPr>
                <w:rFonts w:ascii="Courier New" w:eastAsia="Times New Roman" w:hAnsi="Courier New" w:cs="Courier New"/>
                <w:color w:val="000000"/>
                <w:sz w:val="16"/>
                <w:szCs w:val="16"/>
              </w:rPr>
              <w:t>” cmd to KCX_BT_EMITTER</w:t>
            </w:r>
          </w:p>
        </w:tc>
      </w:tr>
      <w:tr w:rsidR="0040112A" w:rsidRPr="006373D5" w14:paraId="10E4BDA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99750" w14:textId="5776F818" w:rsidR="00884E6F" w:rsidRPr="002507C4" w:rsidRDefault="00884E6F"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VERS:KCX_BT_RTX_V1.4</w:t>
            </w:r>
          </w:p>
        </w:tc>
        <w:tc>
          <w:tcPr>
            <w:tcW w:w="0" w:type="auto"/>
            <w:noWrap/>
            <w:hideMark/>
          </w:tcPr>
          <w:p w14:paraId="47FEB14D"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4732F32B"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D41A9"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10FCA42C"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C31A70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42C75" w14:textId="67D46C8F"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2: AT+BAUD?</w:t>
            </w:r>
          </w:p>
        </w:tc>
        <w:tc>
          <w:tcPr>
            <w:tcW w:w="0" w:type="auto"/>
            <w:noWrap/>
            <w:hideMark/>
          </w:tcPr>
          <w:p w14:paraId="2E6A39A1" w14:textId="72F7D08B"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baud” cmd to KCX_BT_EMITTER</w:t>
            </w:r>
          </w:p>
        </w:tc>
      </w:tr>
      <w:tr w:rsidR="0040112A" w:rsidRPr="006373D5" w14:paraId="52E4BF5D"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5D858"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BAUD=0,BAUD=9600</w:t>
            </w:r>
          </w:p>
        </w:tc>
        <w:tc>
          <w:tcPr>
            <w:tcW w:w="0" w:type="auto"/>
            <w:noWrap/>
            <w:hideMark/>
          </w:tcPr>
          <w:p w14:paraId="57D9A03A"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7C01F6" w:rsidRPr="006373D5" w14:paraId="584481B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55A8E" w14:textId="77777777" w:rsidR="00FA4785" w:rsidRPr="002507C4" w:rsidRDefault="00FA4785" w:rsidP="00FA4785">
            <w:pPr>
              <w:rPr>
                <w:rFonts w:ascii="Courier New" w:eastAsia="Times New Roman" w:hAnsi="Courier New" w:cs="Courier New"/>
                <w:b w:val="0"/>
                <w:bCs w:val="0"/>
                <w:color w:val="0070C0"/>
                <w:sz w:val="16"/>
                <w:szCs w:val="16"/>
              </w:rPr>
            </w:pPr>
          </w:p>
          <w:p w14:paraId="38D4ED86" w14:textId="7D0C02DC" w:rsidR="00FA4785" w:rsidRPr="002507C4" w:rsidRDefault="00FA4785"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SCAN....</w:t>
            </w:r>
          </w:p>
          <w:p w14:paraId="57E0E98B" w14:textId="79F4D0A6" w:rsidR="00FA4785" w:rsidRPr="002507C4" w:rsidRDefault="00FA4785" w:rsidP="00FA4785">
            <w:pPr>
              <w:rPr>
                <w:rFonts w:ascii="Courier New" w:eastAsia="Times New Roman" w:hAnsi="Courier New" w:cs="Courier New"/>
                <w:b w:val="0"/>
                <w:bCs w:val="0"/>
                <w:color w:val="0070C0"/>
                <w:sz w:val="16"/>
                <w:szCs w:val="16"/>
              </w:rPr>
            </w:pPr>
          </w:p>
        </w:tc>
        <w:tc>
          <w:tcPr>
            <w:tcW w:w="0" w:type="auto"/>
            <w:noWrap/>
            <w:hideMark/>
          </w:tcPr>
          <w:p w14:paraId="6A6C4FF6" w14:textId="3DDAF075"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40112A" w:rsidRPr="006373D5" w14:paraId="35B0F7F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C0919"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25C5F0BB"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846FDB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36606"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3: AT+BT_MODE?</w:t>
            </w:r>
          </w:p>
        </w:tc>
        <w:tc>
          <w:tcPr>
            <w:tcW w:w="0" w:type="auto"/>
            <w:noWrap/>
            <w:hideMark/>
          </w:tcPr>
          <w:p w14:paraId="6ADDC121"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mode” cmd to KCX_BT_EMITTER</w:t>
            </w:r>
          </w:p>
        </w:tc>
      </w:tr>
      <w:tr w:rsidR="0040112A" w:rsidRPr="006373D5" w14:paraId="40E9A418"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0DAC2"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BT_EMITTER</w:t>
            </w:r>
          </w:p>
        </w:tc>
        <w:tc>
          <w:tcPr>
            <w:tcW w:w="0" w:type="auto"/>
            <w:noWrap/>
            <w:hideMark/>
          </w:tcPr>
          <w:p w14:paraId="08550691"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FA4785" w:rsidRPr="006373D5" w14:paraId="0279F5D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90821"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32C9CAE8"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2A385A1"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4845F"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4: AT+CHANNEL?</w:t>
            </w:r>
          </w:p>
        </w:tc>
        <w:tc>
          <w:tcPr>
            <w:tcW w:w="0" w:type="auto"/>
            <w:noWrap/>
            <w:hideMark/>
          </w:tcPr>
          <w:p w14:paraId="41D71092"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chan” cmd to KCX_BT_EMITTER</w:t>
            </w:r>
          </w:p>
        </w:tc>
      </w:tr>
      <w:tr w:rsidR="007C01F6" w:rsidRPr="006373D5" w14:paraId="7473CBC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A7477"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CHANNEL=BT CHANNEL</w:t>
            </w:r>
          </w:p>
        </w:tc>
        <w:tc>
          <w:tcPr>
            <w:tcW w:w="0" w:type="auto"/>
            <w:noWrap/>
            <w:hideMark/>
          </w:tcPr>
          <w:p w14:paraId="7162C02F"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666A910E"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E53B6"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52BE37AC"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6D54914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D1E2F"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5: AT+VOL?</w:t>
            </w:r>
          </w:p>
        </w:tc>
        <w:tc>
          <w:tcPr>
            <w:tcW w:w="0" w:type="auto"/>
            <w:noWrap/>
            <w:hideMark/>
          </w:tcPr>
          <w:p w14:paraId="3CCBB110" w14:textId="14EE74E2"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vol” cmd to KCX_BT_EMITTER</w:t>
            </w:r>
          </w:p>
        </w:tc>
      </w:tr>
      <w:tr w:rsidR="00505192" w:rsidRPr="006373D5" w14:paraId="14D6DF7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6EC52"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VOL=31</w:t>
            </w:r>
          </w:p>
        </w:tc>
        <w:tc>
          <w:tcPr>
            <w:tcW w:w="0" w:type="auto"/>
            <w:noWrap/>
            <w:hideMark/>
          </w:tcPr>
          <w:p w14:paraId="01B4EC38"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0498766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67CEC"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35331AD0"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665B99FC"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4D9BA" w14:textId="1D74F5FA"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6: AT+STATUS?</w:t>
            </w:r>
          </w:p>
        </w:tc>
        <w:tc>
          <w:tcPr>
            <w:tcW w:w="0" w:type="auto"/>
            <w:noWrap/>
            <w:hideMark/>
          </w:tcPr>
          <w:p w14:paraId="5DC1941A" w14:textId="6E0A01F5"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statu” cmd to KCX_BT_EMITTER</w:t>
            </w:r>
          </w:p>
        </w:tc>
      </w:tr>
      <w:tr w:rsidR="00FA4785" w:rsidRPr="006373D5" w14:paraId="5D05C176"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F5201" w14:textId="49377809"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STATUS:0</w:t>
            </w:r>
          </w:p>
        </w:tc>
        <w:tc>
          <w:tcPr>
            <w:tcW w:w="0" w:type="auto"/>
            <w:noWrap/>
            <w:hideMark/>
          </w:tcPr>
          <w:p w14:paraId="2969DB10"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22E6945B"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C7A9A"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05081A53"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0CED688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A59DD" w14:textId="77777777" w:rsidR="00FA4785" w:rsidRPr="002507C4" w:rsidRDefault="00FA4785" w:rsidP="00FA4785">
            <w:pPr>
              <w:rPr>
                <w:rFonts w:ascii="Courier New" w:eastAsia="Times New Roman" w:hAnsi="Courier New" w:cs="Courier New"/>
                <w:color w:val="FF0000"/>
                <w:sz w:val="16"/>
                <w:szCs w:val="16"/>
              </w:rPr>
            </w:pPr>
          </w:p>
          <w:p w14:paraId="44260D79" w14:textId="77777777" w:rsidR="00FA4785" w:rsidRPr="002507C4" w:rsidRDefault="00FA4785" w:rsidP="00FA4785">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2D82CF55" w14:textId="77777777" w:rsidR="00FA4785" w:rsidRPr="002507C4" w:rsidRDefault="00FA4785" w:rsidP="00FA4785">
            <w:pPr>
              <w:rPr>
                <w:rFonts w:ascii="Courier New" w:eastAsia="Times New Roman" w:hAnsi="Courier New" w:cs="Courier New"/>
                <w:b w:val="0"/>
                <w:bCs w:val="0"/>
                <w:color w:val="FF0000"/>
                <w:sz w:val="16"/>
                <w:szCs w:val="16"/>
              </w:rPr>
            </w:pPr>
          </w:p>
          <w:p w14:paraId="08F65582" w14:textId="23C678A9" w:rsidR="00FA4785" w:rsidRPr="002507C4" w:rsidRDefault="00FA4785" w:rsidP="00FA4785">
            <w:pPr>
              <w:rPr>
                <w:rFonts w:ascii="Courier New" w:eastAsia="Times New Roman" w:hAnsi="Courier New" w:cs="Courier New"/>
                <w:b w:val="0"/>
                <w:bCs w:val="0"/>
                <w:color w:val="FF0000"/>
                <w:sz w:val="16"/>
                <w:szCs w:val="16"/>
              </w:rPr>
            </w:pPr>
          </w:p>
        </w:tc>
        <w:tc>
          <w:tcPr>
            <w:tcW w:w="0" w:type="auto"/>
            <w:noWrap/>
            <w:hideMark/>
          </w:tcPr>
          <w:p w14:paraId="6D3B09A1" w14:textId="61919D5D"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tc>
      </w:tr>
      <w:tr w:rsidR="00505192" w:rsidRPr="006373D5" w14:paraId="750C2C9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333AC" w14:textId="77777777" w:rsidR="00FA4785" w:rsidRDefault="00FA4785" w:rsidP="000F175F">
            <w:pPr>
              <w:rPr>
                <w:rFonts w:ascii="Courier New" w:eastAsia="Times New Roman" w:hAnsi="Courier New" w:cs="Courier New"/>
                <w:color w:val="0070C0"/>
                <w:sz w:val="16"/>
                <w:szCs w:val="16"/>
              </w:rPr>
            </w:pPr>
          </w:p>
          <w:p w14:paraId="5AF2467E" w14:textId="77777777" w:rsidR="00FA4785" w:rsidRDefault="00FA4785" w:rsidP="000F175F">
            <w:pPr>
              <w:rPr>
                <w:rFonts w:ascii="Courier New" w:eastAsia="Times New Roman" w:hAnsi="Courier New" w:cs="Courier New"/>
                <w:color w:val="0070C0"/>
                <w:sz w:val="16"/>
                <w:szCs w:val="16"/>
              </w:rPr>
            </w:pPr>
            <w:r w:rsidRPr="00FA4785">
              <w:rPr>
                <w:rFonts w:ascii="Courier New" w:eastAsia="Times New Roman" w:hAnsi="Courier New" w:cs="Courier New"/>
                <w:b w:val="0"/>
                <w:bCs w:val="0"/>
                <w:color w:val="0070C0"/>
                <w:sz w:val="16"/>
                <w:szCs w:val="16"/>
              </w:rPr>
              <w:t>SCAN....</w:t>
            </w:r>
          </w:p>
          <w:p w14:paraId="1B873707" w14:textId="77777777" w:rsidR="00FA4785" w:rsidRPr="00FA4785" w:rsidRDefault="00FA4785" w:rsidP="000F175F">
            <w:pPr>
              <w:rPr>
                <w:rFonts w:ascii="Courier New" w:eastAsia="Times New Roman" w:hAnsi="Courier New" w:cs="Courier New"/>
                <w:b w:val="0"/>
                <w:bCs w:val="0"/>
                <w:color w:val="0070C0"/>
                <w:sz w:val="16"/>
                <w:szCs w:val="16"/>
              </w:rPr>
            </w:pPr>
          </w:p>
        </w:tc>
        <w:tc>
          <w:tcPr>
            <w:tcW w:w="0" w:type="auto"/>
            <w:noWrap/>
            <w:hideMark/>
          </w:tcPr>
          <w:p w14:paraId="2D56C68F"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FA4785" w:rsidRPr="006373D5" w14:paraId="2EBAEF3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303C9"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lastRenderedPageBreak/>
              <w:t>--- KCX_BT_EMITTER PROGRAMMING STEP COMPLETE ---</w:t>
            </w:r>
          </w:p>
          <w:p w14:paraId="6A8BB957"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0 - Pair with Bluetooth receiver devices (such as speaker, headphones, etc.)</w:t>
            </w:r>
          </w:p>
          <w:p w14:paraId="0D522AA8"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1 - Scan for Bluetooth receiver devices</w:t>
            </w:r>
          </w:p>
          <w:p w14:paraId="243B1FA9"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2 - Display stored auto-connect Bluetooth receiver devices</w:t>
            </w:r>
          </w:p>
          <w:p w14:paraId="0B3A6BD1"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3 - Add one auto-connect Bluetooth receiver device to storage</w:t>
            </w:r>
          </w:p>
          <w:p w14:paraId="5B46E719"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4 - Delete all auto-connect Bluetooth receiver devices from storage</w:t>
            </w:r>
          </w:p>
          <w:p w14:paraId="4A1C906F"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5 - Current XMTR status</w:t>
            </w:r>
          </w:p>
          <w:p w14:paraId="44DDD0CF"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6 - BT Disconnect</w:t>
            </w:r>
          </w:p>
          <w:p w14:paraId="0CA070EA"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7 - PowerOff module</w:t>
            </w:r>
          </w:p>
          <w:p w14:paraId="66DD9DAA" w14:textId="02188113" w:rsidR="00FA4785" w:rsidRPr="00B56C06" w:rsidRDefault="00505192" w:rsidP="00505192">
            <w:pPr>
              <w:rPr>
                <w:rFonts w:ascii="Courier New" w:eastAsia="Times New Roman" w:hAnsi="Courier New" w:cs="Courier New"/>
                <w:b w:val="0"/>
                <w:bCs w:val="0"/>
                <w:color w:val="000000"/>
                <w:sz w:val="16"/>
                <w:szCs w:val="16"/>
              </w:rPr>
            </w:pPr>
            <w:r w:rsidRPr="00505192">
              <w:rPr>
                <w:rFonts w:ascii="Courier New" w:eastAsia="Times New Roman" w:hAnsi="Courier New" w:cs="Courier New"/>
                <w:color w:val="000000"/>
                <w:sz w:val="16"/>
                <w:szCs w:val="16"/>
              </w:rPr>
              <w:t>==&gt;</w:t>
            </w:r>
          </w:p>
        </w:tc>
        <w:tc>
          <w:tcPr>
            <w:tcW w:w="0" w:type="auto"/>
            <w:noWrap/>
            <w:hideMark/>
          </w:tcPr>
          <w:p w14:paraId="0639D1CD" w14:textId="4A9E2D65" w:rsidR="00505192" w:rsidRDefault="00505192"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End of prev commanded steps </w:t>
            </w:r>
          </w:p>
          <w:p w14:paraId="0E2EFC49" w14:textId="77777777" w:rsidR="00505192" w:rsidRDefault="00505192"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002759FB" w14:textId="31406352"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0599A513"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2CF99112"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7DCE0CCE"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5EF66CDB" w14:textId="065CE37C"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505192" w:rsidRPr="006373D5" w14:paraId="4BD3B54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3E613"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1=SCAN</w:t>
            </w:r>
          </w:p>
        </w:tc>
        <w:tc>
          <w:tcPr>
            <w:tcW w:w="0" w:type="auto"/>
            <w:noWrap/>
            <w:hideMark/>
          </w:tcPr>
          <w:p w14:paraId="3AAE4D2E" w14:textId="48970815"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FA4785" w:rsidRPr="006373D5" w14:paraId="3AFB934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F31C7" w14:textId="02760EBF" w:rsidR="00FA4785" w:rsidRPr="00B56C06" w:rsidRDefault="002507C4"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SCAN....</w:t>
            </w:r>
          </w:p>
        </w:tc>
        <w:tc>
          <w:tcPr>
            <w:tcW w:w="0" w:type="auto"/>
            <w:noWrap/>
            <w:hideMark/>
          </w:tcPr>
          <w:p w14:paraId="74855ADC" w14:textId="0825C6AE"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505192" w:rsidRPr="006373D5" w14:paraId="4101D42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DA6E4"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E085717"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38543C2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39123" w14:textId="77777777" w:rsidR="002507C4" w:rsidRPr="002507C4" w:rsidRDefault="002507C4" w:rsidP="002507C4">
            <w:pPr>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7E351BAE" w14:textId="7063C075" w:rsidR="00FA4785" w:rsidRPr="002507C4" w:rsidRDefault="002507C4" w:rsidP="002507C4">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5673ECE7" w14:textId="2C5C8FD3"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tc>
      </w:tr>
      <w:tr w:rsidR="00505192" w:rsidRPr="006373D5" w14:paraId="6A8AE51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45CAB"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0B3BDF2" w14:textId="4498D4FA"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2507C4" w:rsidRPr="006373D5" w14:paraId="5CFE866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tcPr>
          <w:p w14:paraId="27A58E37" w14:textId="77777777" w:rsidR="002507C4" w:rsidRPr="00B6687A" w:rsidRDefault="002507C4" w:rsidP="00FA4785">
            <w:pPr>
              <w:rPr>
                <w:rFonts w:ascii="Courier New" w:eastAsia="Times New Roman" w:hAnsi="Courier New" w:cs="Courier New"/>
                <w:color w:val="0070C0"/>
                <w:sz w:val="16"/>
                <w:szCs w:val="16"/>
              </w:rPr>
            </w:pPr>
          </w:p>
        </w:tc>
        <w:tc>
          <w:tcPr>
            <w:tcW w:w="0" w:type="auto"/>
            <w:noWrap/>
          </w:tcPr>
          <w:p w14:paraId="154D994B" w14:textId="77777777" w:rsidR="002507C4"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505192" w:rsidRPr="006373D5" w14:paraId="43EB1F3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62F65"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7F74EE69"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4B71DBA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52FC" w14:textId="1B347C0E"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1: AT+RESET</w:t>
            </w:r>
          </w:p>
        </w:tc>
        <w:tc>
          <w:tcPr>
            <w:tcW w:w="0" w:type="auto"/>
            <w:noWrap/>
            <w:hideMark/>
          </w:tcPr>
          <w:p w14:paraId="42EE4FA2" w14:textId="3DB98720"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cmd to KCX_BT_EMITTER</w:t>
            </w:r>
          </w:p>
        </w:tc>
      </w:tr>
      <w:tr w:rsidR="0040112A" w:rsidRPr="006373D5" w14:paraId="7631745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11B4F" w14:textId="77777777" w:rsidR="002507C4" w:rsidRPr="00B56C06" w:rsidRDefault="002507C4"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RESET</w:t>
            </w:r>
          </w:p>
        </w:tc>
        <w:tc>
          <w:tcPr>
            <w:tcW w:w="0" w:type="auto"/>
            <w:noWrap/>
            <w:hideMark/>
          </w:tcPr>
          <w:p w14:paraId="7A219A82"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505192" w:rsidRPr="006373D5" w14:paraId="6144DB8C"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6078C" w14:textId="77777777" w:rsidR="002507C4" w:rsidRPr="002507C4" w:rsidRDefault="002507C4" w:rsidP="002507C4">
            <w:pPr>
              <w:rPr>
                <w:rFonts w:ascii="Courier New" w:eastAsia="Times New Roman" w:hAnsi="Courier New" w:cs="Courier New"/>
                <w:color w:val="00B050"/>
                <w:sz w:val="16"/>
                <w:szCs w:val="16"/>
              </w:rPr>
            </w:pPr>
            <w:r w:rsidRPr="002507C4">
              <w:rPr>
                <w:rFonts w:ascii="Tahoma" w:eastAsia="Times New Roman" w:hAnsi="Tahoma" w:cs="Tahoma"/>
                <w:color w:val="00B050"/>
                <w:sz w:val="16"/>
                <w:szCs w:val="16"/>
              </w:rPr>
              <w:t>⸮</w:t>
            </w:r>
            <w:r w:rsidRPr="002507C4">
              <w:rPr>
                <w:rFonts w:ascii="Courier New" w:eastAsia="Times New Roman" w:hAnsi="Courier New" w:cs="Courier New"/>
                <w:color w:val="00B050"/>
                <w:sz w:val="16"/>
                <w:szCs w:val="16"/>
              </w:rPr>
              <w:t>e</w:t>
            </w:r>
          </w:p>
          <w:p w14:paraId="6A03B143" w14:textId="72EC3ECD" w:rsidR="00FA4785" w:rsidRPr="00B56C06" w:rsidRDefault="002507C4" w:rsidP="002507C4">
            <w:pPr>
              <w:rPr>
                <w:rFonts w:ascii="Courier New" w:eastAsia="Times New Roman" w:hAnsi="Courier New" w:cs="Courier New"/>
                <w:b w:val="0"/>
                <w:bCs w:val="0"/>
                <w:color w:val="00B050"/>
                <w:sz w:val="16"/>
                <w:szCs w:val="16"/>
              </w:rPr>
            </w:pPr>
            <w:r w:rsidRPr="002507C4">
              <w:rPr>
                <w:rFonts w:ascii="Courier New" w:eastAsia="Times New Roman" w:hAnsi="Courier New" w:cs="Courier New"/>
                <w:color w:val="00B050"/>
                <w:sz w:val="16"/>
                <w:szCs w:val="16"/>
              </w:rPr>
              <w:t>11</w:t>
            </w:r>
          </w:p>
        </w:tc>
        <w:tc>
          <w:tcPr>
            <w:tcW w:w="0" w:type="auto"/>
            <w:noWrap/>
            <w:hideMark/>
          </w:tcPr>
          <w:p w14:paraId="2AB44842" w14:textId="2F98BDF3" w:rsidR="00FA4785" w:rsidRPr="00B56C06" w:rsidRDefault="002507C4" w:rsidP="002507C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litches on serial line</w:t>
            </w:r>
          </w:p>
        </w:tc>
      </w:tr>
      <w:tr w:rsidR="00FA4785" w:rsidRPr="006373D5" w14:paraId="037D14E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78651" w14:textId="77777777" w:rsidR="00FA4785" w:rsidRPr="00B56C06" w:rsidRDefault="00FA4785" w:rsidP="00FA478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1AD89FF4" w14:textId="26B7033D"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505192" w:rsidRPr="006373D5" w14:paraId="39C1749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191B7" w14:textId="77777777" w:rsidR="002507C4" w:rsidRPr="002507C4" w:rsidRDefault="002507C4" w:rsidP="002507C4">
            <w:pPr>
              <w:rPr>
                <w:rFonts w:ascii="Courier New" w:eastAsia="Times New Roman" w:hAnsi="Courier New" w:cs="Courier New"/>
                <w:color w:val="0070C0"/>
                <w:sz w:val="16"/>
                <w:szCs w:val="16"/>
              </w:rPr>
            </w:pPr>
          </w:p>
          <w:p w14:paraId="35401989" w14:textId="77777777" w:rsidR="002507C4" w:rsidRPr="002507C4" w:rsidRDefault="002507C4" w:rsidP="002507C4">
            <w:pPr>
              <w:rPr>
                <w:rFonts w:ascii="Courier New" w:eastAsia="Times New Roman" w:hAnsi="Courier New" w:cs="Courier New"/>
                <w:color w:val="0070C0"/>
                <w:sz w:val="16"/>
                <w:szCs w:val="16"/>
              </w:rPr>
            </w:pPr>
            <w:r w:rsidRPr="002507C4">
              <w:rPr>
                <w:rFonts w:ascii="Courier New" w:eastAsia="Times New Roman" w:hAnsi="Courier New" w:cs="Courier New"/>
                <w:color w:val="0070C0"/>
                <w:sz w:val="16"/>
                <w:szCs w:val="16"/>
              </w:rPr>
              <w:t>SCAN....</w:t>
            </w:r>
          </w:p>
          <w:p w14:paraId="7097C3C6" w14:textId="6E0FFA48" w:rsidR="00FA4785" w:rsidRPr="00B56C06" w:rsidRDefault="00FA4785" w:rsidP="00FA4785">
            <w:pPr>
              <w:rPr>
                <w:rFonts w:ascii="Courier New" w:eastAsia="Times New Roman" w:hAnsi="Courier New" w:cs="Courier New"/>
                <w:b w:val="0"/>
                <w:bCs w:val="0"/>
                <w:color w:val="0070C0"/>
                <w:sz w:val="16"/>
                <w:szCs w:val="16"/>
              </w:rPr>
            </w:pPr>
          </w:p>
        </w:tc>
        <w:tc>
          <w:tcPr>
            <w:tcW w:w="0" w:type="auto"/>
            <w:noWrap/>
            <w:hideMark/>
          </w:tcPr>
          <w:p w14:paraId="093E6550" w14:textId="3C422A71"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FA4785" w:rsidRPr="006373D5" w14:paraId="59F7C5D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45632"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61B8CDD"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505192" w:rsidRPr="006373D5" w14:paraId="162D898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C9A00" w14:textId="3AAC0B14"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2: AT+</w:t>
            </w:r>
          </w:p>
        </w:tc>
        <w:tc>
          <w:tcPr>
            <w:tcW w:w="0" w:type="auto"/>
            <w:noWrap/>
            <w:hideMark/>
          </w:tcPr>
          <w:p w14:paraId="2CC14651" w14:textId="77777777" w:rsidR="00FA4785"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w:t>
            </w:r>
            <w:r w:rsidR="00FA4785">
              <w:rPr>
                <w:rFonts w:ascii="Courier New" w:eastAsia="Times New Roman" w:hAnsi="Courier New" w:cs="Courier New"/>
                <w:color w:val="000000"/>
                <w:sz w:val="16"/>
                <w:szCs w:val="16"/>
              </w:rPr>
              <w:t xml:space="preserve"> cmd to KCX_BT_EMITTER</w:t>
            </w:r>
          </w:p>
          <w:p w14:paraId="0E5CB8E3" w14:textId="2E31A9CD" w:rsidR="002507C4" w:rsidRPr="00B56C06"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FA4785" w:rsidRPr="006373D5" w14:paraId="318561F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0AD58" w14:textId="5C357CB1"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7106EB7F" w14:textId="423EE8F5" w:rsidR="00FA4785" w:rsidRPr="00B56C06" w:rsidRDefault="002507C4"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2507C4" w:rsidRPr="006373D5" w14:paraId="2462641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tcPr>
          <w:p w14:paraId="5E37E935" w14:textId="77777777" w:rsidR="002507C4" w:rsidRPr="00B6687A" w:rsidRDefault="002507C4" w:rsidP="00FA4785">
            <w:pPr>
              <w:rPr>
                <w:rFonts w:ascii="Courier New" w:eastAsia="Times New Roman" w:hAnsi="Courier New" w:cs="Courier New"/>
                <w:color w:val="0070C0"/>
                <w:sz w:val="16"/>
                <w:szCs w:val="16"/>
              </w:rPr>
            </w:pPr>
          </w:p>
        </w:tc>
        <w:tc>
          <w:tcPr>
            <w:tcW w:w="0" w:type="auto"/>
            <w:noWrap/>
          </w:tcPr>
          <w:p w14:paraId="21FA8F91" w14:textId="77777777" w:rsidR="002507C4" w:rsidRPr="00E757C9"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17483075"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8C825" w14:textId="1A3A6B26"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 xml:space="preserve">--&gt; CMD </w:t>
            </w:r>
            <w:r>
              <w:rPr>
                <w:rFonts w:ascii="Courier New" w:eastAsia="Times New Roman" w:hAnsi="Courier New" w:cs="Courier New"/>
                <w:b w:val="0"/>
                <w:bCs w:val="0"/>
                <w:color w:val="FF0000"/>
                <w:sz w:val="16"/>
                <w:szCs w:val="16"/>
              </w:rPr>
              <w:t>3</w:t>
            </w:r>
            <w:r w:rsidRPr="002507C4">
              <w:rPr>
                <w:rFonts w:ascii="Courier New" w:eastAsia="Times New Roman" w:hAnsi="Courier New" w:cs="Courier New"/>
                <w:b w:val="0"/>
                <w:bCs w:val="0"/>
                <w:color w:val="FF0000"/>
                <w:sz w:val="16"/>
                <w:szCs w:val="16"/>
              </w:rPr>
              <w:t>: AT+</w:t>
            </w:r>
          </w:p>
        </w:tc>
        <w:tc>
          <w:tcPr>
            <w:tcW w:w="0" w:type="auto"/>
            <w:noWrap/>
            <w:hideMark/>
          </w:tcPr>
          <w:p w14:paraId="0B42F335" w14:textId="77777777" w:rsidR="002507C4"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md to KCX_BT_EMITTER</w:t>
            </w:r>
          </w:p>
          <w:p w14:paraId="227901D6"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40112A" w:rsidRPr="006373D5" w14:paraId="6C1D2D38"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7B772" w14:textId="77777777"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56C55A11" w14:textId="33DDEEAF" w:rsidR="002507C4" w:rsidRPr="00B56C06" w:rsidRDefault="002507C4"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505192" w:rsidRPr="006373D5" w14:paraId="2D8C2FA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DEE71" w14:textId="34FE676F" w:rsidR="00FA4785" w:rsidRPr="00B56C06" w:rsidRDefault="002507C4"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MacAdd:9dd3ecfd4ef4,Name:S1 Pro</w:t>
            </w:r>
          </w:p>
        </w:tc>
        <w:tc>
          <w:tcPr>
            <w:tcW w:w="0" w:type="auto"/>
            <w:noWrap/>
            <w:hideMark/>
          </w:tcPr>
          <w:p w14:paraId="0FF10CFE" w14:textId="480DE326"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FA4785" w:rsidRPr="006373D5" w14:paraId="1F90A83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20FC6"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293EA4F" w14:textId="77777777"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6C4D4857"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83E3C" w14:textId="7FBD8CD3"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 xml:space="preserve">--&gt; CMD </w:t>
            </w:r>
            <w:r>
              <w:rPr>
                <w:rFonts w:ascii="Courier New" w:eastAsia="Times New Roman" w:hAnsi="Courier New" w:cs="Courier New"/>
                <w:b w:val="0"/>
                <w:bCs w:val="0"/>
                <w:color w:val="FF0000"/>
                <w:sz w:val="16"/>
                <w:szCs w:val="16"/>
              </w:rPr>
              <w:t>4</w:t>
            </w:r>
            <w:r w:rsidRPr="002507C4">
              <w:rPr>
                <w:rFonts w:ascii="Courier New" w:eastAsia="Times New Roman" w:hAnsi="Courier New" w:cs="Courier New"/>
                <w:b w:val="0"/>
                <w:bCs w:val="0"/>
                <w:color w:val="FF0000"/>
                <w:sz w:val="16"/>
                <w:szCs w:val="16"/>
              </w:rPr>
              <w:t>: AT+</w:t>
            </w:r>
          </w:p>
        </w:tc>
        <w:tc>
          <w:tcPr>
            <w:tcW w:w="0" w:type="auto"/>
            <w:noWrap/>
            <w:hideMark/>
          </w:tcPr>
          <w:p w14:paraId="6368480E" w14:textId="77777777" w:rsidR="002507C4"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md to KCX_BT_EMITTER</w:t>
            </w:r>
          </w:p>
          <w:p w14:paraId="32A12D22"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40112A" w:rsidRPr="006373D5" w14:paraId="1E7D13E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D2D62" w14:textId="77777777"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1F230B81" w14:textId="32D2F253" w:rsidR="002507C4" w:rsidRPr="00B56C06" w:rsidRDefault="002507C4"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2507C4" w:rsidRPr="006373D5" w14:paraId="6723FA5D"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3F72508D" w14:textId="77777777" w:rsidR="002507C4" w:rsidRPr="00B6687A" w:rsidRDefault="002507C4" w:rsidP="000F175F">
            <w:pPr>
              <w:rPr>
                <w:rFonts w:ascii="Courier New" w:eastAsia="Times New Roman" w:hAnsi="Courier New" w:cs="Courier New"/>
                <w:color w:val="0070C0"/>
                <w:sz w:val="16"/>
                <w:szCs w:val="16"/>
              </w:rPr>
            </w:pPr>
          </w:p>
        </w:tc>
        <w:tc>
          <w:tcPr>
            <w:tcW w:w="0" w:type="auto"/>
            <w:noWrap/>
          </w:tcPr>
          <w:p w14:paraId="1F8908D1" w14:textId="77777777" w:rsidR="002507C4" w:rsidRPr="00E757C9"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12F1ED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FB2F726" w14:textId="77777777" w:rsidR="00CD15C7" w:rsidRPr="002507C4" w:rsidRDefault="00CD15C7" w:rsidP="000F175F">
            <w:pPr>
              <w:rPr>
                <w:rFonts w:ascii="Courier New" w:eastAsia="Times New Roman" w:hAnsi="Courier New" w:cs="Courier New"/>
                <w:color w:val="FF0000"/>
                <w:sz w:val="16"/>
                <w:szCs w:val="16"/>
              </w:rPr>
            </w:pPr>
          </w:p>
          <w:p w14:paraId="5FC01530" w14:textId="77777777" w:rsidR="00CD15C7" w:rsidRPr="002507C4" w:rsidRDefault="00CD15C7"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66F9CEF7" w14:textId="77777777" w:rsidR="00CD15C7" w:rsidRPr="002507C4" w:rsidRDefault="00CD15C7" w:rsidP="000F175F">
            <w:pPr>
              <w:rPr>
                <w:rFonts w:ascii="Courier New" w:eastAsia="Times New Roman" w:hAnsi="Courier New" w:cs="Courier New"/>
                <w:b w:val="0"/>
                <w:bCs w:val="0"/>
                <w:color w:val="FF0000"/>
                <w:sz w:val="16"/>
                <w:szCs w:val="16"/>
              </w:rPr>
            </w:pPr>
          </w:p>
          <w:p w14:paraId="1885D597" w14:textId="77777777" w:rsidR="00CD15C7" w:rsidRPr="002507C4" w:rsidRDefault="00CD15C7" w:rsidP="000F175F">
            <w:pPr>
              <w:rPr>
                <w:rFonts w:ascii="Courier New" w:eastAsia="Times New Roman" w:hAnsi="Courier New" w:cs="Courier New"/>
                <w:b w:val="0"/>
                <w:bCs w:val="0"/>
                <w:color w:val="FF0000"/>
                <w:sz w:val="16"/>
                <w:szCs w:val="16"/>
              </w:rPr>
            </w:pPr>
          </w:p>
        </w:tc>
        <w:tc>
          <w:tcPr>
            <w:tcW w:w="0" w:type="auto"/>
            <w:noWrap/>
            <w:hideMark/>
          </w:tcPr>
          <w:p w14:paraId="615FBEFF" w14:textId="77777777" w:rsidR="00CD15C7" w:rsidRPr="00B56C06" w:rsidRDefault="00CD15C7"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tc>
      </w:tr>
      <w:tr w:rsidR="00CD15C7" w:rsidRPr="006373D5" w14:paraId="58174C5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1FBBA"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lastRenderedPageBreak/>
              <w:t>--- KCX_BT_EMITTER PROGRAMMING STEP COMPLETE ---</w:t>
            </w:r>
          </w:p>
          <w:p w14:paraId="2A12D4A1" w14:textId="77777777" w:rsidR="00CD15C7" w:rsidRPr="00CD15C7" w:rsidRDefault="00CD15C7" w:rsidP="00CD15C7">
            <w:pPr>
              <w:rPr>
                <w:rFonts w:ascii="Courier New" w:eastAsia="Times New Roman" w:hAnsi="Courier New" w:cs="Courier New"/>
                <w:color w:val="000000"/>
                <w:sz w:val="16"/>
                <w:szCs w:val="16"/>
              </w:rPr>
            </w:pPr>
          </w:p>
          <w:p w14:paraId="2F73F7F6"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0 - Pair with Bluetooth receiver devices (such as speaker, headphones, etc.)</w:t>
            </w:r>
          </w:p>
          <w:p w14:paraId="0EFC592F"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1 - Scan for Bluetooth receiver devices</w:t>
            </w:r>
          </w:p>
          <w:p w14:paraId="01F61820"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2 - Display stored auto-connect Bluetooth receiver devices</w:t>
            </w:r>
          </w:p>
          <w:p w14:paraId="59083201"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3 - Add one auto-connect Bluetooth receiver device to storage</w:t>
            </w:r>
          </w:p>
          <w:p w14:paraId="2A733AEA"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4 - Delete all auto-connect Bluetooth receiver devices from storage</w:t>
            </w:r>
          </w:p>
          <w:p w14:paraId="21A7F8BA"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5 - Current XMTR status</w:t>
            </w:r>
          </w:p>
          <w:p w14:paraId="43FDC99E"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6 - BT Disconnect</w:t>
            </w:r>
          </w:p>
          <w:p w14:paraId="7A2C8843"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7 - PowerOff module</w:t>
            </w:r>
          </w:p>
          <w:p w14:paraId="0B917BA8" w14:textId="197478B0"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color w:val="000000"/>
                <w:sz w:val="16"/>
                <w:szCs w:val="16"/>
              </w:rPr>
              <w:t>==&gt;</w:t>
            </w:r>
          </w:p>
        </w:tc>
        <w:tc>
          <w:tcPr>
            <w:tcW w:w="0" w:type="auto"/>
            <w:noWrap/>
            <w:hideMark/>
          </w:tcPr>
          <w:p w14:paraId="6B85CF29"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End of prev commanded steps </w:t>
            </w:r>
          </w:p>
          <w:p w14:paraId="07693EE3"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6B9E4462"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31B24D1A"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2044AEB2"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05EEAAC0"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67418850" w14:textId="30193130"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40112A" w:rsidRPr="006373D5" w14:paraId="1946BA4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3C4AF"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2=DISPLAY</w:t>
            </w:r>
          </w:p>
        </w:tc>
        <w:tc>
          <w:tcPr>
            <w:tcW w:w="0" w:type="auto"/>
            <w:noWrap/>
            <w:hideMark/>
          </w:tcPr>
          <w:p w14:paraId="3BED4A43" w14:textId="1BFA2F7B"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CD15C7" w:rsidRPr="006373D5" w14:paraId="12E73A4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498F2"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34C5860"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0C46A2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45962" w14:textId="77777777" w:rsidR="00CD15C7" w:rsidRPr="00CD15C7" w:rsidRDefault="00CD15C7" w:rsidP="00CD15C7">
            <w:pPr>
              <w:rPr>
                <w:rFonts w:ascii="Courier New" w:eastAsia="Times New Roman" w:hAnsi="Courier New" w:cs="Courier New"/>
                <w:color w:val="FF0000"/>
                <w:sz w:val="16"/>
                <w:szCs w:val="16"/>
              </w:rPr>
            </w:pPr>
            <w:r w:rsidRPr="00CD15C7">
              <w:rPr>
                <w:rFonts w:ascii="Courier New" w:eastAsia="Times New Roman" w:hAnsi="Courier New" w:cs="Courier New"/>
                <w:color w:val="FF0000"/>
                <w:sz w:val="16"/>
                <w:szCs w:val="16"/>
              </w:rPr>
              <w:t>------------- RESULT ---------------</w:t>
            </w:r>
          </w:p>
          <w:p w14:paraId="4BB2D895" w14:textId="4085F764" w:rsidR="00CD15C7" w:rsidRPr="00CD15C7" w:rsidRDefault="00CD15C7" w:rsidP="00CD15C7">
            <w:pPr>
              <w:rPr>
                <w:rFonts w:ascii="Courier New" w:eastAsia="Times New Roman" w:hAnsi="Courier New" w:cs="Courier New"/>
                <w:b w:val="0"/>
                <w:bCs w:val="0"/>
                <w:color w:val="FF0000"/>
                <w:sz w:val="16"/>
                <w:szCs w:val="16"/>
              </w:rPr>
            </w:pPr>
            <w:r w:rsidRPr="00CD15C7">
              <w:rPr>
                <w:rFonts w:ascii="Courier New" w:eastAsia="Times New Roman" w:hAnsi="Courier New" w:cs="Courier New"/>
                <w:b w:val="0"/>
                <w:bCs w:val="0"/>
                <w:color w:val="FF0000"/>
                <w:sz w:val="16"/>
                <w:szCs w:val="16"/>
              </w:rPr>
              <w:t>--&gt; CMD 0: AT+</w:t>
            </w:r>
          </w:p>
        </w:tc>
        <w:tc>
          <w:tcPr>
            <w:tcW w:w="0" w:type="auto"/>
            <w:noWrap/>
            <w:hideMark/>
          </w:tcPr>
          <w:p w14:paraId="272BA778"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CD15C7" w:rsidRPr="006373D5" w14:paraId="2A4E698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A3A69"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10F7D7F"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58E658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A569E"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A9A0E6"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3C89FA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5234B" w14:textId="32146B79" w:rsidR="00CD15C7" w:rsidRPr="00B56C06" w:rsidRDefault="00CD15C7" w:rsidP="00CD15C7">
            <w:pPr>
              <w:rPr>
                <w:rFonts w:ascii="Courier New" w:eastAsia="Times New Roman" w:hAnsi="Courier New" w:cs="Courier New"/>
                <w:b w:val="0"/>
                <w:bCs w:val="0"/>
                <w:color w:val="FF0000"/>
                <w:sz w:val="16"/>
                <w:szCs w:val="16"/>
              </w:rPr>
            </w:pPr>
            <w:r w:rsidRPr="00CD15C7">
              <w:rPr>
                <w:rFonts w:ascii="Courier New" w:eastAsia="Times New Roman" w:hAnsi="Courier New" w:cs="Courier New"/>
                <w:b w:val="0"/>
                <w:bCs w:val="0"/>
                <w:color w:val="FF0000"/>
                <w:sz w:val="16"/>
                <w:szCs w:val="16"/>
              </w:rPr>
              <w:t>--&gt; CMD 1: AT+VMLINK?</w:t>
            </w:r>
          </w:p>
        </w:tc>
        <w:tc>
          <w:tcPr>
            <w:tcW w:w="0" w:type="auto"/>
            <w:noWrap/>
            <w:hideMark/>
          </w:tcPr>
          <w:p w14:paraId="73A7B49B" w14:textId="127EF07C"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Query VMLINK cmd</w:t>
            </w:r>
          </w:p>
        </w:tc>
      </w:tr>
      <w:tr w:rsidR="0040112A" w:rsidRPr="006373D5" w14:paraId="7CED32F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8C35C" w14:textId="77777777" w:rsidR="00CD15C7" w:rsidRPr="00CD15C7" w:rsidRDefault="00CD15C7" w:rsidP="00CD15C7">
            <w:pPr>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OK+VMLINK</w:t>
            </w:r>
          </w:p>
          <w:p w14:paraId="21AB8BCC" w14:textId="77777777" w:rsidR="00CD15C7" w:rsidRPr="00CD15C7" w:rsidRDefault="00CD15C7" w:rsidP="00CD15C7">
            <w:pPr>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BT_ADD_NUM=01</w:t>
            </w:r>
          </w:p>
          <w:p w14:paraId="4D1ECFC0" w14:textId="77777777" w:rsidR="00CD15C7" w:rsidRPr="00CD15C7" w:rsidRDefault="00CD15C7" w:rsidP="00CD15C7">
            <w:pPr>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BT_NAME_NUM=01</w:t>
            </w:r>
          </w:p>
          <w:p w14:paraId="3214CCE5" w14:textId="77777777" w:rsidR="00CD15C7" w:rsidRPr="00CD15C7" w:rsidRDefault="00CD15C7" w:rsidP="00CD15C7">
            <w:pPr>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Auto_link_Add:null</w:t>
            </w:r>
          </w:p>
          <w:p w14:paraId="6305465B" w14:textId="77777777" w:rsidR="00CD15C7" w:rsidRPr="00CD15C7" w:rsidRDefault="00CD15C7" w:rsidP="00CD15C7">
            <w:pPr>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MEM_MacAdd 00:000000000012</w:t>
            </w:r>
          </w:p>
          <w:p w14:paraId="42A0F779" w14:textId="5C68F0BE" w:rsidR="00CD15C7" w:rsidRPr="00B56C06" w:rsidRDefault="00CD15C7" w:rsidP="00CD15C7">
            <w:pPr>
              <w:rPr>
                <w:rFonts w:ascii="Courier New" w:eastAsia="Times New Roman" w:hAnsi="Courier New" w:cs="Courier New"/>
                <w:b w:val="0"/>
                <w:bCs w:val="0"/>
                <w:color w:val="00B050"/>
                <w:sz w:val="16"/>
                <w:szCs w:val="16"/>
              </w:rPr>
            </w:pPr>
            <w:r w:rsidRPr="00CD15C7">
              <w:rPr>
                <w:rFonts w:ascii="Courier New" w:eastAsia="Times New Roman" w:hAnsi="Courier New" w:cs="Courier New"/>
                <w:color w:val="00B050"/>
                <w:sz w:val="16"/>
                <w:szCs w:val="16"/>
              </w:rPr>
              <w:t>MEM_Name 00:Old and Broken</w:t>
            </w:r>
          </w:p>
        </w:tc>
        <w:tc>
          <w:tcPr>
            <w:tcW w:w="0" w:type="auto"/>
            <w:noWrap/>
            <w:hideMark/>
          </w:tcPr>
          <w:p w14:paraId="00A0CD23" w14:textId="77777777" w:rsidR="00CD15C7"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ld and Broken device is in the</w:t>
            </w:r>
          </w:p>
          <w:p w14:paraId="0544C888" w14:textId="77777777" w:rsidR="00CD15C7"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but we want to remove</w:t>
            </w:r>
          </w:p>
          <w:p w14:paraId="3442ACD5" w14:textId="7427441A"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at and put in our S1 Pro device</w:t>
            </w:r>
          </w:p>
        </w:tc>
      </w:tr>
      <w:tr w:rsidR="007C01F6" w:rsidRPr="006373D5" w14:paraId="7888586C"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AB6A4" w14:textId="77777777" w:rsidR="00CD15C7" w:rsidRPr="00B56C06" w:rsidRDefault="00CD15C7"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2BD7041" w14:textId="77777777" w:rsidR="00CD15C7" w:rsidRPr="00B56C06" w:rsidRDefault="00CD15C7"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4C2F8A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C1D92" w14:textId="77777777" w:rsidR="00CD15C7" w:rsidRDefault="00CD15C7" w:rsidP="00CD15C7">
            <w:pPr>
              <w:rPr>
                <w:rFonts w:ascii="Courier New" w:eastAsia="Times New Roman" w:hAnsi="Courier New" w:cs="Courier New"/>
                <w:color w:val="FF0000"/>
                <w:sz w:val="16"/>
                <w:szCs w:val="16"/>
              </w:rPr>
            </w:pPr>
            <w:r w:rsidRPr="00CD15C7">
              <w:rPr>
                <w:rFonts w:ascii="Courier New" w:eastAsia="Times New Roman" w:hAnsi="Courier New" w:cs="Courier New"/>
                <w:b w:val="0"/>
                <w:bCs w:val="0"/>
                <w:color w:val="FF0000"/>
                <w:sz w:val="16"/>
                <w:szCs w:val="16"/>
              </w:rPr>
              <w:t xml:space="preserve"> ------------- RESULT END -----------</w:t>
            </w:r>
          </w:p>
          <w:p w14:paraId="5AF541F3" w14:textId="77777777" w:rsidR="00CD15C7" w:rsidRPr="00CD15C7" w:rsidRDefault="00CD15C7" w:rsidP="00CD15C7">
            <w:pPr>
              <w:rPr>
                <w:rFonts w:ascii="Courier New" w:eastAsia="Times New Roman" w:hAnsi="Courier New" w:cs="Courier New"/>
                <w:b w:val="0"/>
                <w:bCs w:val="0"/>
                <w:color w:val="FF0000"/>
                <w:sz w:val="16"/>
                <w:szCs w:val="16"/>
              </w:rPr>
            </w:pPr>
          </w:p>
          <w:p w14:paraId="5E47ADC5" w14:textId="3D7CDFA3" w:rsidR="00CD15C7" w:rsidRPr="00CD15C7" w:rsidRDefault="00CD15C7" w:rsidP="00CD15C7">
            <w:pPr>
              <w:rPr>
                <w:rFonts w:ascii="Courier New" w:eastAsia="Times New Roman" w:hAnsi="Courier New" w:cs="Courier New"/>
                <w:b w:val="0"/>
                <w:bCs w:val="0"/>
                <w:color w:val="FF0000"/>
                <w:sz w:val="16"/>
                <w:szCs w:val="16"/>
              </w:rPr>
            </w:pPr>
          </w:p>
        </w:tc>
        <w:tc>
          <w:tcPr>
            <w:tcW w:w="0" w:type="auto"/>
            <w:noWrap/>
            <w:hideMark/>
          </w:tcPr>
          <w:p w14:paraId="7EE256F9"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99A45F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2DE7D"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KCX_BT_EMITTER PROGRAMMING STEP COMPLETE ---</w:t>
            </w:r>
          </w:p>
          <w:p w14:paraId="686E3B52" w14:textId="77777777" w:rsidR="00CD15C7" w:rsidRPr="00CD15C7" w:rsidRDefault="00CD15C7" w:rsidP="00CD15C7">
            <w:pPr>
              <w:rPr>
                <w:rFonts w:ascii="Courier New" w:eastAsia="Times New Roman" w:hAnsi="Courier New" w:cs="Courier New"/>
                <w:color w:val="000000"/>
                <w:sz w:val="16"/>
                <w:szCs w:val="16"/>
              </w:rPr>
            </w:pPr>
          </w:p>
          <w:p w14:paraId="67E6B7CA"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0 - Pair with Bluetooth receiver devices (such as speaker, headphones, etc.)</w:t>
            </w:r>
          </w:p>
          <w:p w14:paraId="1925BC04"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1 - Scan for Bluetooth receiver devices</w:t>
            </w:r>
          </w:p>
          <w:p w14:paraId="57AAB40D"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2 - Display stored auto-connect Bluetooth receiver devices</w:t>
            </w:r>
          </w:p>
          <w:p w14:paraId="4ACA4551"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3 - Add one auto-connect Bluetooth receiver device to storage</w:t>
            </w:r>
          </w:p>
          <w:p w14:paraId="4CD21229"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4 - Delete all auto-connect Bluetooth receiver devices from storage</w:t>
            </w:r>
          </w:p>
          <w:p w14:paraId="320F91A7"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5 - Current XMTR status</w:t>
            </w:r>
          </w:p>
          <w:p w14:paraId="1A537695"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6 - BT Disconnect</w:t>
            </w:r>
          </w:p>
          <w:p w14:paraId="0EF8ED7A" w14:textId="77777777" w:rsidR="00CD15C7" w:rsidRPr="00CD15C7" w:rsidRDefault="00CD15C7" w:rsidP="00CD15C7">
            <w:pPr>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7 - PowerOff module</w:t>
            </w:r>
          </w:p>
          <w:p w14:paraId="56E86212" w14:textId="7EBB0F66"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color w:val="000000"/>
                <w:sz w:val="16"/>
                <w:szCs w:val="16"/>
              </w:rPr>
              <w:t>==&gt;</w:t>
            </w:r>
          </w:p>
        </w:tc>
        <w:tc>
          <w:tcPr>
            <w:tcW w:w="0" w:type="auto"/>
            <w:noWrap/>
            <w:hideMark/>
          </w:tcPr>
          <w:p w14:paraId="2C07281A"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00A720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B22DF"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4=DELETE ALL</w:t>
            </w:r>
          </w:p>
        </w:tc>
        <w:tc>
          <w:tcPr>
            <w:tcW w:w="0" w:type="auto"/>
            <w:noWrap/>
            <w:hideMark/>
          </w:tcPr>
          <w:p w14:paraId="7BA5BB2C"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405A69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794C0" w14:textId="77777777" w:rsidR="00CD15C7" w:rsidRPr="00CD15C7" w:rsidRDefault="00CD15C7" w:rsidP="00CD15C7">
            <w:pPr>
              <w:rPr>
                <w:rFonts w:ascii="Courier New" w:eastAsia="Times New Roman" w:hAnsi="Courier New" w:cs="Courier New"/>
                <w:color w:val="FF0000"/>
                <w:sz w:val="16"/>
                <w:szCs w:val="16"/>
              </w:rPr>
            </w:pPr>
            <w:r w:rsidRPr="00CD15C7">
              <w:rPr>
                <w:rFonts w:ascii="Courier New" w:eastAsia="Times New Roman" w:hAnsi="Courier New" w:cs="Courier New"/>
                <w:color w:val="FF0000"/>
                <w:sz w:val="16"/>
                <w:szCs w:val="16"/>
              </w:rPr>
              <w:t>------------- RESULT ---------------</w:t>
            </w:r>
          </w:p>
          <w:p w14:paraId="09130E45" w14:textId="36F247B7" w:rsidR="00CD15C7" w:rsidRPr="00CD15C7"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b w:val="0"/>
                <w:bCs w:val="0"/>
                <w:color w:val="FF0000"/>
                <w:sz w:val="16"/>
                <w:szCs w:val="16"/>
              </w:rPr>
              <w:t>--&gt; CMD 0: AT+</w:t>
            </w:r>
          </w:p>
        </w:tc>
        <w:tc>
          <w:tcPr>
            <w:tcW w:w="0" w:type="auto"/>
            <w:noWrap/>
            <w:hideMark/>
          </w:tcPr>
          <w:p w14:paraId="3B1732D3"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C7B133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5A655"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0A5AE7CB"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1046AA67" w14:textId="77777777" w:rsidTr="00CD15C7">
        <w:trPr>
          <w:cantSplit/>
          <w:trHeight w:val="23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DD29B" w14:textId="77777777" w:rsidR="00CD15C7" w:rsidRPr="00B56C06" w:rsidRDefault="00CD15C7"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1B53889" w14:textId="77777777" w:rsidR="00CD15C7" w:rsidRPr="00B56C06" w:rsidRDefault="00CD15C7"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E6BAB2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4D38" w14:textId="1A29407E"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b w:val="0"/>
                <w:bCs w:val="0"/>
                <w:color w:val="FF0000"/>
                <w:sz w:val="16"/>
                <w:szCs w:val="16"/>
              </w:rPr>
              <w:t>--&gt; CMD 1: AT+DISCON</w:t>
            </w:r>
          </w:p>
        </w:tc>
        <w:tc>
          <w:tcPr>
            <w:tcW w:w="0" w:type="auto"/>
            <w:noWrap/>
            <w:hideMark/>
          </w:tcPr>
          <w:p w14:paraId="115D2BF2" w14:textId="236DA4E4"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command</w:t>
            </w:r>
          </w:p>
        </w:tc>
      </w:tr>
      <w:tr w:rsidR="0040112A" w:rsidRPr="006373D5" w14:paraId="51C413B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1882D" w14:textId="794DAD26" w:rsidR="00CD15C7" w:rsidRPr="00B56C06" w:rsidRDefault="00CD15C7" w:rsidP="00CD15C7">
            <w:pPr>
              <w:rPr>
                <w:rFonts w:ascii="Courier New" w:eastAsia="Times New Roman" w:hAnsi="Courier New" w:cs="Courier New"/>
                <w:b w:val="0"/>
                <w:bCs w:val="0"/>
                <w:color w:val="00B050"/>
                <w:sz w:val="16"/>
                <w:szCs w:val="16"/>
              </w:rPr>
            </w:pPr>
            <w:r w:rsidRPr="00CD15C7">
              <w:rPr>
                <w:rFonts w:ascii="Courier New" w:eastAsia="Times New Roman" w:hAnsi="Courier New" w:cs="Courier New"/>
                <w:b w:val="0"/>
                <w:bCs w:val="0"/>
                <w:color w:val="00B050"/>
                <w:sz w:val="16"/>
                <w:szCs w:val="16"/>
              </w:rPr>
              <w:t>OK+DISCON</w:t>
            </w:r>
          </w:p>
        </w:tc>
        <w:tc>
          <w:tcPr>
            <w:tcW w:w="0" w:type="auto"/>
            <w:noWrap/>
            <w:hideMark/>
          </w:tcPr>
          <w:p w14:paraId="4122091A"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C12633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D0D69" w14:textId="77777777" w:rsidR="00CD15C7" w:rsidRDefault="00CD15C7" w:rsidP="00CD15C7">
            <w:pPr>
              <w:rPr>
                <w:rFonts w:ascii="Courier New" w:eastAsia="Times New Roman" w:hAnsi="Courier New" w:cs="Courier New"/>
                <w:color w:val="0070C0"/>
                <w:sz w:val="16"/>
                <w:szCs w:val="16"/>
              </w:rPr>
            </w:pPr>
          </w:p>
          <w:p w14:paraId="413D952D" w14:textId="77777777" w:rsidR="00CD15C7" w:rsidRDefault="00CD15C7" w:rsidP="00CD15C7">
            <w:pPr>
              <w:rPr>
                <w:rFonts w:ascii="Courier New" w:eastAsia="Times New Roman" w:hAnsi="Courier New" w:cs="Courier New"/>
                <w:color w:val="0070C0"/>
                <w:sz w:val="16"/>
                <w:szCs w:val="16"/>
              </w:rPr>
            </w:pPr>
            <w:r w:rsidRPr="00CD15C7">
              <w:rPr>
                <w:rFonts w:ascii="Courier New" w:eastAsia="Times New Roman" w:hAnsi="Courier New" w:cs="Courier New"/>
                <w:b w:val="0"/>
                <w:bCs w:val="0"/>
                <w:color w:val="0070C0"/>
                <w:sz w:val="16"/>
                <w:szCs w:val="16"/>
              </w:rPr>
              <w:t>SCAN....</w:t>
            </w:r>
          </w:p>
          <w:p w14:paraId="1A227B50" w14:textId="3A968299" w:rsidR="00CD15C7" w:rsidRPr="00B56C06" w:rsidRDefault="00CD15C7" w:rsidP="00CD15C7">
            <w:pPr>
              <w:rPr>
                <w:rFonts w:ascii="Courier New" w:eastAsia="Times New Roman" w:hAnsi="Courier New" w:cs="Courier New"/>
                <w:b w:val="0"/>
                <w:bCs w:val="0"/>
                <w:color w:val="000000"/>
                <w:sz w:val="16"/>
                <w:szCs w:val="16"/>
              </w:rPr>
            </w:pPr>
          </w:p>
        </w:tc>
        <w:tc>
          <w:tcPr>
            <w:tcW w:w="0" w:type="auto"/>
            <w:noWrap/>
            <w:hideMark/>
          </w:tcPr>
          <w:p w14:paraId="37E15F50"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6BD24A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E02B6"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C0AD5E9"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6E1464C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43924" w14:textId="05E49EC5" w:rsidR="00CD15C7" w:rsidRPr="00B56C06" w:rsidRDefault="00062CA1" w:rsidP="00CD15C7">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lastRenderedPageBreak/>
              <w:t>--&gt; CMD 2: AT+DELVMLINK</w:t>
            </w:r>
          </w:p>
        </w:tc>
        <w:tc>
          <w:tcPr>
            <w:tcW w:w="0" w:type="auto"/>
            <w:noWrap/>
            <w:hideMark/>
          </w:tcPr>
          <w:p w14:paraId="0B80FA70" w14:textId="38C4AA57" w:rsidR="00CD15C7" w:rsidRPr="00B56C06" w:rsidRDefault="00062CA1"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elete everything in VMLINK</w:t>
            </w:r>
          </w:p>
        </w:tc>
      </w:tr>
      <w:tr w:rsidR="0040112A" w:rsidRPr="006373D5" w14:paraId="22482FA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B8BE0" w14:textId="29D6CA60" w:rsidR="00CD15C7" w:rsidRPr="00B56C06" w:rsidRDefault="00062CA1" w:rsidP="00CD15C7">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Delete_Vmlink</w:t>
            </w:r>
          </w:p>
        </w:tc>
        <w:tc>
          <w:tcPr>
            <w:tcW w:w="0" w:type="auto"/>
            <w:noWrap/>
            <w:hideMark/>
          </w:tcPr>
          <w:p w14:paraId="7BE1D8D4"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E2A4CC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5EC03" w14:textId="77777777" w:rsidR="00062CA1" w:rsidRPr="00062CA1" w:rsidRDefault="00062CA1" w:rsidP="00062CA1">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5D3C3296" w14:textId="77777777" w:rsidR="00062CA1" w:rsidRPr="00062CA1" w:rsidRDefault="00062CA1" w:rsidP="00062CA1">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CON ONE</w:t>
            </w:r>
          </w:p>
          <w:p w14:paraId="46591693" w14:textId="696D9C4D" w:rsidR="00CD15C7" w:rsidRPr="00062CA1" w:rsidRDefault="00062CA1" w:rsidP="00062CA1">
            <w:pPr>
              <w:rPr>
                <w:rFonts w:ascii="Courier New" w:eastAsia="Times New Roman" w:hAnsi="Courier New" w:cs="Courier New"/>
                <w:b w:val="0"/>
                <w:bCs w:val="0"/>
                <w:color w:val="0070C0"/>
                <w:sz w:val="16"/>
                <w:szCs w:val="16"/>
              </w:rPr>
            </w:pPr>
            <w:r w:rsidRPr="00062CA1">
              <w:rPr>
                <w:rFonts w:ascii="Courier New" w:eastAsia="Times New Roman" w:hAnsi="Courier New" w:cs="Courier New"/>
                <w:b w:val="0"/>
                <w:bCs w:val="0"/>
                <w:color w:val="0070C0"/>
                <w:sz w:val="16"/>
                <w:szCs w:val="16"/>
              </w:rPr>
              <w:t>CONNECT=&gt;MacAdd:9dd3ecfd4ef4,Name:S1 Pro</w:t>
            </w:r>
          </w:p>
        </w:tc>
        <w:tc>
          <w:tcPr>
            <w:tcW w:w="0" w:type="auto"/>
            <w:noWrap/>
            <w:hideMark/>
          </w:tcPr>
          <w:p w14:paraId="62C3D75F"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FD72C9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02C0A"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8362285"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977B29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5B839" w14:textId="08FD28B2"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3: AT+RESET</w:t>
            </w:r>
          </w:p>
        </w:tc>
        <w:tc>
          <w:tcPr>
            <w:tcW w:w="0" w:type="auto"/>
            <w:noWrap/>
            <w:hideMark/>
          </w:tcPr>
          <w:p w14:paraId="24A2F717"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so we read and use the new</w:t>
            </w:r>
          </w:p>
          <w:p w14:paraId="5E096515" w14:textId="1AEDEE79"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all empty now)</w:t>
            </w:r>
          </w:p>
        </w:tc>
      </w:tr>
      <w:tr w:rsidR="0040112A" w:rsidRPr="006373D5" w14:paraId="16A233B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A39A4" w14:textId="6635DEE2"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OK+RESET</w:t>
            </w:r>
          </w:p>
        </w:tc>
        <w:tc>
          <w:tcPr>
            <w:tcW w:w="0" w:type="auto"/>
            <w:noWrap/>
            <w:hideMark/>
          </w:tcPr>
          <w:p w14:paraId="53524808"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5497F85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4A929" w14:textId="77777777" w:rsidR="00062CA1" w:rsidRDefault="00062CA1" w:rsidP="000F175F">
            <w:pPr>
              <w:rPr>
                <w:rFonts w:ascii="Courier New" w:eastAsia="Times New Roman" w:hAnsi="Courier New" w:cs="Courier New"/>
                <w:color w:val="0070C0"/>
                <w:sz w:val="16"/>
                <w:szCs w:val="16"/>
              </w:rPr>
            </w:pPr>
          </w:p>
          <w:p w14:paraId="5C7A49E2" w14:textId="77777777" w:rsidR="00062CA1" w:rsidRDefault="00062CA1" w:rsidP="000F175F">
            <w:pPr>
              <w:rPr>
                <w:rFonts w:ascii="Courier New" w:eastAsia="Times New Roman" w:hAnsi="Courier New" w:cs="Courier New"/>
                <w:color w:val="0070C0"/>
                <w:sz w:val="16"/>
                <w:szCs w:val="16"/>
              </w:rPr>
            </w:pPr>
            <w:r w:rsidRPr="00CD15C7">
              <w:rPr>
                <w:rFonts w:ascii="Courier New" w:eastAsia="Times New Roman" w:hAnsi="Courier New" w:cs="Courier New"/>
                <w:b w:val="0"/>
                <w:bCs w:val="0"/>
                <w:color w:val="0070C0"/>
                <w:sz w:val="16"/>
                <w:szCs w:val="16"/>
              </w:rPr>
              <w:t>SCAN....</w:t>
            </w:r>
          </w:p>
          <w:p w14:paraId="5A714196" w14:textId="77777777" w:rsidR="00062CA1" w:rsidRPr="00B56C06" w:rsidRDefault="00062CA1" w:rsidP="000F175F">
            <w:pPr>
              <w:rPr>
                <w:rFonts w:ascii="Courier New" w:eastAsia="Times New Roman" w:hAnsi="Courier New" w:cs="Courier New"/>
                <w:b w:val="0"/>
                <w:bCs w:val="0"/>
                <w:color w:val="000000"/>
                <w:sz w:val="16"/>
                <w:szCs w:val="16"/>
              </w:rPr>
            </w:pPr>
          </w:p>
        </w:tc>
        <w:tc>
          <w:tcPr>
            <w:tcW w:w="0" w:type="auto"/>
            <w:noWrap/>
            <w:hideMark/>
          </w:tcPr>
          <w:p w14:paraId="45EDF334"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FF61775"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110BF" w14:textId="63414B0C"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e</w:t>
            </w:r>
          </w:p>
          <w:p w14:paraId="06A1555C" w14:textId="24BC34C6"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color w:val="000000"/>
                <w:sz w:val="16"/>
                <w:szCs w:val="16"/>
              </w:rPr>
              <w:t>11</w:t>
            </w:r>
          </w:p>
        </w:tc>
        <w:tc>
          <w:tcPr>
            <w:tcW w:w="0" w:type="auto"/>
            <w:noWrap/>
            <w:hideMark/>
          </w:tcPr>
          <w:p w14:paraId="76546D68" w14:textId="023CC151" w:rsidR="00062CA1" w:rsidRPr="00B56C06" w:rsidRDefault="00062CA1"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litches on serial line</w:t>
            </w:r>
          </w:p>
        </w:tc>
      </w:tr>
      <w:tr w:rsidR="00062CA1" w:rsidRPr="006373D5" w14:paraId="7B1C3CC4"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8DE88" w14:textId="52819A22" w:rsidR="00062CA1" w:rsidRPr="00B56C06" w:rsidRDefault="00062CA1" w:rsidP="000F175F">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POWER ON</w:t>
            </w:r>
          </w:p>
        </w:tc>
        <w:tc>
          <w:tcPr>
            <w:tcW w:w="0" w:type="auto"/>
            <w:noWrap/>
            <w:hideMark/>
          </w:tcPr>
          <w:p w14:paraId="41DDF567"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C90A4AE"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891D5" w14:textId="77777777" w:rsidR="00062CA1" w:rsidRPr="00062CA1" w:rsidRDefault="00062CA1" w:rsidP="00062CA1">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SCAN....</w:t>
            </w:r>
          </w:p>
          <w:p w14:paraId="2BFF500D" w14:textId="77777777" w:rsidR="00062CA1" w:rsidRPr="00062CA1" w:rsidRDefault="00062CA1" w:rsidP="00062CA1">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02F1F437" w14:textId="7CAEDAFC" w:rsidR="00062CA1" w:rsidRPr="00062CA1"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70C0"/>
                <w:sz w:val="16"/>
                <w:szCs w:val="16"/>
              </w:rPr>
              <w:t>CON LAST</w:t>
            </w:r>
          </w:p>
        </w:tc>
        <w:tc>
          <w:tcPr>
            <w:tcW w:w="0" w:type="auto"/>
            <w:noWrap/>
            <w:hideMark/>
          </w:tcPr>
          <w:p w14:paraId="1732A27F" w14:textId="77777777" w:rsidR="00062CA1" w:rsidRPr="00B56C06" w:rsidRDefault="00062CA1"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3FCE187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616D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9C82F5E"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C9DDCBD" w14:textId="77777777" w:rsidTr="00062CA1">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E7077" w14:textId="02E90F68"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4: AT+</w:t>
            </w:r>
          </w:p>
        </w:tc>
        <w:tc>
          <w:tcPr>
            <w:tcW w:w="0" w:type="auto"/>
            <w:noWrap/>
          </w:tcPr>
          <w:p w14:paraId="537D6523" w14:textId="5ECA03B1"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6F134F4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9FD27" w14:textId="7F1559AE"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OK+</w:t>
            </w:r>
          </w:p>
        </w:tc>
        <w:tc>
          <w:tcPr>
            <w:tcW w:w="0" w:type="auto"/>
            <w:noWrap/>
            <w:hideMark/>
          </w:tcPr>
          <w:p w14:paraId="28E18761"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512CA4F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5BEC9"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0052A18"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30F8503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E86" w14:textId="68EA173F"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5: AT+VMLINK?</w:t>
            </w:r>
          </w:p>
        </w:tc>
        <w:tc>
          <w:tcPr>
            <w:tcW w:w="0" w:type="auto"/>
            <w:noWrap/>
            <w:hideMark/>
          </w:tcPr>
          <w:p w14:paraId="7BB6DAE4" w14:textId="32143E8C"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 again</w:t>
            </w:r>
          </w:p>
        </w:tc>
      </w:tr>
      <w:tr w:rsidR="00062CA1" w:rsidRPr="006373D5" w14:paraId="2D53BA1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FB601" w14:textId="77777777" w:rsidR="00062CA1" w:rsidRPr="00062CA1" w:rsidRDefault="00062CA1" w:rsidP="00062CA1">
            <w:pPr>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OK+VMLINK</w:t>
            </w:r>
          </w:p>
          <w:p w14:paraId="255614B0" w14:textId="77777777" w:rsidR="00062CA1" w:rsidRPr="00062CA1" w:rsidRDefault="00062CA1" w:rsidP="00062CA1">
            <w:pPr>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BT_ADD_NUM=00</w:t>
            </w:r>
          </w:p>
          <w:p w14:paraId="726472FC" w14:textId="77777777" w:rsidR="00062CA1" w:rsidRPr="00062CA1" w:rsidRDefault="00062CA1" w:rsidP="00062CA1">
            <w:pPr>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BT_NAME_NUM=00</w:t>
            </w:r>
          </w:p>
          <w:p w14:paraId="412A43B1" w14:textId="129C1F97" w:rsidR="00062CA1" w:rsidRPr="00062CA1"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Auto_link_Add:9dd3ecfd4ef4</w:t>
            </w:r>
          </w:p>
        </w:tc>
        <w:tc>
          <w:tcPr>
            <w:tcW w:w="0" w:type="auto"/>
            <w:noWrap/>
            <w:hideMark/>
          </w:tcPr>
          <w:p w14:paraId="0D73C4DB" w14:textId="24CEBEA1"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l empty</w:t>
            </w:r>
          </w:p>
        </w:tc>
      </w:tr>
      <w:tr w:rsidR="0040112A" w:rsidRPr="006373D5" w14:paraId="68D4803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557D5" w14:textId="77777777" w:rsidR="00062CA1" w:rsidRPr="002507C4" w:rsidRDefault="00062CA1" w:rsidP="000F175F">
            <w:pPr>
              <w:rPr>
                <w:rFonts w:ascii="Courier New" w:eastAsia="Times New Roman" w:hAnsi="Courier New" w:cs="Courier New"/>
                <w:color w:val="FF0000"/>
                <w:sz w:val="16"/>
                <w:szCs w:val="16"/>
              </w:rPr>
            </w:pPr>
          </w:p>
          <w:p w14:paraId="66977C50" w14:textId="77777777" w:rsidR="00062CA1" w:rsidRPr="002507C4" w:rsidRDefault="00062CA1"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5C8905AB" w14:textId="77777777" w:rsidR="00062CA1" w:rsidRPr="002507C4" w:rsidRDefault="00062CA1" w:rsidP="000F175F">
            <w:pPr>
              <w:rPr>
                <w:rFonts w:ascii="Courier New" w:eastAsia="Times New Roman" w:hAnsi="Courier New" w:cs="Courier New"/>
                <w:b w:val="0"/>
                <w:bCs w:val="0"/>
                <w:color w:val="FF0000"/>
                <w:sz w:val="16"/>
                <w:szCs w:val="16"/>
              </w:rPr>
            </w:pPr>
          </w:p>
          <w:p w14:paraId="0FAB4D96" w14:textId="77777777" w:rsidR="00062CA1" w:rsidRPr="002507C4" w:rsidRDefault="00062CA1" w:rsidP="000F175F">
            <w:pPr>
              <w:rPr>
                <w:rFonts w:ascii="Courier New" w:eastAsia="Times New Roman" w:hAnsi="Courier New" w:cs="Courier New"/>
                <w:b w:val="0"/>
                <w:bCs w:val="0"/>
                <w:color w:val="FF0000"/>
                <w:sz w:val="16"/>
                <w:szCs w:val="16"/>
              </w:rPr>
            </w:pPr>
          </w:p>
        </w:tc>
        <w:tc>
          <w:tcPr>
            <w:tcW w:w="0" w:type="auto"/>
            <w:noWrap/>
            <w:hideMark/>
          </w:tcPr>
          <w:p w14:paraId="39CC2C83"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tc>
      </w:tr>
      <w:tr w:rsidR="00062CA1" w:rsidRPr="006373D5" w14:paraId="09737C7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81C97" w14:textId="3B46D981"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546D8AD2"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69720EC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151F9"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KCX_BT_EMITTER PROGRAMMING STEP COMPLETE ---</w:t>
            </w:r>
          </w:p>
          <w:p w14:paraId="2DE2C29B" w14:textId="77777777" w:rsidR="00062CA1" w:rsidRPr="00062CA1" w:rsidRDefault="00062CA1" w:rsidP="00062CA1">
            <w:pPr>
              <w:rPr>
                <w:rFonts w:ascii="Courier New" w:eastAsia="Times New Roman" w:hAnsi="Courier New" w:cs="Courier New"/>
                <w:color w:val="000000"/>
                <w:sz w:val="16"/>
                <w:szCs w:val="16"/>
              </w:rPr>
            </w:pPr>
          </w:p>
          <w:p w14:paraId="6F50859A"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0 - Pair with Bluetooth receiver devices (such as speaker, headphones, etc.)</w:t>
            </w:r>
          </w:p>
          <w:p w14:paraId="7F226837"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1 - Scan for Bluetooth receiver devices</w:t>
            </w:r>
          </w:p>
          <w:p w14:paraId="66050F2C"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2 - Display stored auto-connect Bluetooth receiver devices</w:t>
            </w:r>
          </w:p>
          <w:p w14:paraId="6B23FB4D"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3 - Add one auto-connect Bluetooth receiver device to storage</w:t>
            </w:r>
          </w:p>
          <w:p w14:paraId="5E6C9D86"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4 - Delete all auto-connect Bluetooth receiver devices from storage</w:t>
            </w:r>
          </w:p>
          <w:p w14:paraId="07E414E5"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5 - Current XMTR status</w:t>
            </w:r>
          </w:p>
          <w:p w14:paraId="5402484B"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6 - BT Disconnect</w:t>
            </w:r>
          </w:p>
          <w:p w14:paraId="769C3A70" w14:textId="77777777" w:rsidR="00062CA1" w:rsidRPr="00062CA1" w:rsidRDefault="00062CA1" w:rsidP="00062CA1">
            <w:pPr>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7 - PowerOff module</w:t>
            </w:r>
          </w:p>
          <w:p w14:paraId="2E79F94E" w14:textId="627AC8AE"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color w:val="000000"/>
                <w:sz w:val="16"/>
                <w:szCs w:val="16"/>
              </w:rPr>
              <w:t>==&gt;</w:t>
            </w:r>
          </w:p>
        </w:tc>
        <w:tc>
          <w:tcPr>
            <w:tcW w:w="0" w:type="auto"/>
            <w:noWrap/>
            <w:hideMark/>
          </w:tcPr>
          <w:p w14:paraId="185E01A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A778DF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6417"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3=ADD</w:t>
            </w:r>
          </w:p>
        </w:tc>
        <w:tc>
          <w:tcPr>
            <w:tcW w:w="0" w:type="auto"/>
            <w:noWrap/>
            <w:hideMark/>
          </w:tcPr>
          <w:p w14:paraId="1ED8B3D4" w14:textId="65573CB3"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add the S1 Pro MDO to VMLINK</w:t>
            </w:r>
          </w:p>
        </w:tc>
      </w:tr>
      <w:tr w:rsidR="00062CA1" w:rsidRPr="006373D5" w14:paraId="0F82801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D9D7C" w14:textId="77777777" w:rsidR="00062CA1" w:rsidRPr="00B56C06" w:rsidRDefault="00062CA1" w:rsidP="00062CA1">
            <w:pPr>
              <w:rPr>
                <w:rFonts w:ascii="Courier New" w:eastAsia="Times New Roman" w:hAnsi="Courier New" w:cs="Courier New"/>
                <w:b w:val="0"/>
                <w:bCs w:val="0"/>
                <w:sz w:val="16"/>
                <w:szCs w:val="16"/>
              </w:rPr>
            </w:pPr>
          </w:p>
        </w:tc>
        <w:tc>
          <w:tcPr>
            <w:tcW w:w="0" w:type="auto"/>
            <w:noWrap/>
            <w:hideMark/>
          </w:tcPr>
          <w:p w14:paraId="6EDF81C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062CA1" w:rsidRPr="006373D5" w14:paraId="0B5D648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1C77DED3" w14:textId="40DDBA72"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3DAC058A"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9A5BF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25B2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unique MAC address for the Bluetooth speaker or headphones; it starts with 0x</w:t>
            </w:r>
          </w:p>
          <w:p w14:paraId="1F3F5A3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upper or lower case does not matter; maximum of 12 characters after the 0x</w:t>
            </w:r>
          </w:p>
          <w:p w14:paraId="5C746CD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18E5C637" w14:textId="79800F73" w:rsidR="00062CA1" w:rsidRPr="00B56C06"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41F1F08A"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536F32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2F1D1" w14:textId="6D2D0E0D" w:rsidR="00062CA1" w:rsidRPr="00B56C06"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0000"/>
                <w:sz w:val="16"/>
                <w:szCs w:val="16"/>
              </w:rPr>
              <w:t>Your entry "0x9dd3ecfd4ef4" was accepted</w:t>
            </w:r>
          </w:p>
        </w:tc>
        <w:tc>
          <w:tcPr>
            <w:tcW w:w="0" w:type="auto"/>
            <w:noWrap/>
            <w:hideMark/>
          </w:tcPr>
          <w:p w14:paraId="2783C55B" w14:textId="2655BFF8"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et the address from the SCAN</w:t>
            </w:r>
          </w:p>
        </w:tc>
      </w:tr>
      <w:tr w:rsidR="00062CA1" w:rsidRPr="006373D5" w14:paraId="164258B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AD066" w14:textId="77777777" w:rsidR="00062CA1" w:rsidRPr="00B56C06" w:rsidRDefault="00062CA1" w:rsidP="00062CA1">
            <w:pPr>
              <w:rPr>
                <w:rFonts w:ascii="Courier New" w:eastAsia="Times New Roman" w:hAnsi="Courier New" w:cs="Courier New"/>
                <w:b w:val="0"/>
                <w:bCs w:val="0"/>
                <w:sz w:val="16"/>
                <w:szCs w:val="16"/>
              </w:rPr>
            </w:pPr>
          </w:p>
        </w:tc>
        <w:tc>
          <w:tcPr>
            <w:tcW w:w="0" w:type="auto"/>
            <w:noWrap/>
            <w:hideMark/>
          </w:tcPr>
          <w:p w14:paraId="27B9997F"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062CA1" w:rsidRPr="006373D5" w14:paraId="460C4C9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0A51DABE" w14:textId="2583E82C"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01416D57"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5D6547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563C"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name you choose for this device; it is OK to place spaces between words</w:t>
            </w:r>
          </w:p>
          <w:p w14:paraId="0EE1EF5A" w14:textId="55724C13" w:rsidR="00062CA1" w:rsidRPr="006373D5"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0000"/>
                <w:sz w:val="16"/>
                <w:szCs w:val="16"/>
              </w:rPr>
              <w:t xml:space="preserve">    </w:t>
            </w:r>
            <w:r w:rsidR="00062CA1" w:rsidRPr="006373D5">
              <w:rPr>
                <w:rFonts w:ascii="Courier New" w:eastAsia="Times New Roman" w:hAnsi="Courier New" w:cs="Courier New"/>
                <w:b w:val="0"/>
                <w:bCs w:val="0"/>
                <w:color w:val="000000"/>
                <w:sz w:val="16"/>
                <w:szCs w:val="16"/>
              </w:rPr>
              <w:t>maximum of 20 characters total</w:t>
            </w:r>
          </w:p>
          <w:p w14:paraId="0CA801FA"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60E225BA" w14:textId="246082BA" w:rsidR="00062CA1" w:rsidRPr="00B56C06"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5ECE27B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B93D6AF"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CB7B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Your entry "S1 Pro MDO" was accepted</w:t>
            </w:r>
          </w:p>
        </w:tc>
        <w:tc>
          <w:tcPr>
            <w:tcW w:w="0" w:type="auto"/>
            <w:noWrap/>
            <w:hideMark/>
          </w:tcPr>
          <w:p w14:paraId="5951A0D4" w14:textId="0FF2468F"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Just about any name you want</w:t>
            </w:r>
          </w:p>
        </w:tc>
      </w:tr>
      <w:tr w:rsidR="0040112A" w:rsidRPr="006373D5" w14:paraId="6F37477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30E6D" w14:textId="77777777" w:rsidR="00062CA1" w:rsidRPr="002507C4" w:rsidRDefault="00062CA1" w:rsidP="000F175F">
            <w:pPr>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586D3FBE" w14:textId="77777777" w:rsidR="00062CA1" w:rsidRPr="002507C4" w:rsidRDefault="00062CA1"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7233352F" w14:textId="77777777" w:rsidR="00062CA1"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p w14:paraId="1257C864" w14:textId="77777777" w:rsidR="00062CA1"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p w14:paraId="3DDEC9D8"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do a command sequence to</w:t>
            </w:r>
          </w:p>
          <w:p w14:paraId="318C521F" w14:textId="26F23884"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at BT device to VMLINK</w:t>
            </w:r>
          </w:p>
        </w:tc>
      </w:tr>
      <w:tr w:rsidR="00062CA1" w:rsidRPr="006373D5" w14:paraId="428BF6A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D37F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2189E7BD"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4F34784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353D2"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F335443"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E98901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78294" w14:textId="6C893CAD"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1: AT+DISCON</w:t>
            </w:r>
          </w:p>
        </w:tc>
        <w:tc>
          <w:tcPr>
            <w:tcW w:w="0" w:type="auto"/>
            <w:noWrap/>
            <w:hideMark/>
          </w:tcPr>
          <w:p w14:paraId="74593D7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1305FD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CBEA9" w14:textId="078A91A8" w:rsidR="00062CA1" w:rsidRPr="00062CA1" w:rsidRDefault="00062CA1" w:rsidP="00062CA1">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OK+DISCON</w:t>
            </w:r>
          </w:p>
        </w:tc>
        <w:tc>
          <w:tcPr>
            <w:tcW w:w="0" w:type="auto"/>
            <w:noWrap/>
            <w:hideMark/>
          </w:tcPr>
          <w:p w14:paraId="788B4058"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4485DC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68062"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307FB82"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162BB27"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5A38B" w14:textId="77777777" w:rsidR="00062CA1" w:rsidRPr="00062CA1" w:rsidRDefault="00062CA1" w:rsidP="000F175F">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SCAN....</w:t>
            </w:r>
          </w:p>
          <w:p w14:paraId="64EFF538" w14:textId="77777777" w:rsidR="00062CA1" w:rsidRPr="00062CA1" w:rsidRDefault="00062CA1" w:rsidP="000F175F">
            <w:pPr>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649F4A92" w14:textId="77777777" w:rsidR="00062CA1" w:rsidRPr="00062CA1" w:rsidRDefault="00062CA1" w:rsidP="000F175F">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70C0"/>
                <w:sz w:val="16"/>
                <w:szCs w:val="16"/>
              </w:rPr>
              <w:t>CON LAST</w:t>
            </w:r>
          </w:p>
        </w:tc>
        <w:tc>
          <w:tcPr>
            <w:tcW w:w="0" w:type="auto"/>
            <w:noWrap/>
            <w:hideMark/>
          </w:tcPr>
          <w:p w14:paraId="4DFCAC17"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2D6B10F"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495F5" w14:textId="77777777" w:rsidR="007C01F6" w:rsidRPr="00B56C06" w:rsidRDefault="007C01F6"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119B8E4"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374005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273EE" w14:textId="37EF9925"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2: AT+VMLINK?</w:t>
            </w:r>
          </w:p>
        </w:tc>
        <w:tc>
          <w:tcPr>
            <w:tcW w:w="0" w:type="auto"/>
            <w:noWrap/>
            <w:hideMark/>
          </w:tcPr>
          <w:p w14:paraId="7B666D17" w14:textId="2A7D57D4"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w:t>
            </w:r>
          </w:p>
        </w:tc>
      </w:tr>
      <w:tr w:rsidR="0040112A" w:rsidRPr="006373D5" w14:paraId="6AE598D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BF2D7"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OK+VMLINK</w:t>
            </w:r>
          </w:p>
          <w:p w14:paraId="250FD210"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ADD_NUM=00</w:t>
            </w:r>
          </w:p>
          <w:p w14:paraId="6AFA6CE0"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NAME_NUM=00</w:t>
            </w:r>
          </w:p>
          <w:p w14:paraId="343D1219" w14:textId="242FCF01" w:rsidR="00062CA1" w:rsidRPr="007C01F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Auto_link_Add:9dd3ecfd4ef4</w:t>
            </w:r>
          </w:p>
        </w:tc>
        <w:tc>
          <w:tcPr>
            <w:tcW w:w="0" w:type="auto"/>
            <w:noWrap/>
            <w:hideMark/>
          </w:tcPr>
          <w:p w14:paraId="43D48A68"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ere is nothing in VMLINK before</w:t>
            </w:r>
          </w:p>
          <w:p w14:paraId="25EC076D" w14:textId="64FCAC9E"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do our ADD</w:t>
            </w:r>
          </w:p>
        </w:tc>
      </w:tr>
      <w:tr w:rsidR="00062CA1" w:rsidRPr="006373D5" w14:paraId="7AF8425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31B9F"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9B7605B"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FA5D45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72303" w14:textId="75165343" w:rsidR="00062CA1" w:rsidRPr="00B56C06"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FF0000"/>
                <w:sz w:val="16"/>
                <w:szCs w:val="16"/>
              </w:rPr>
              <w:t>--&gt; CMD 3: AT+ADDLINKADD=9dd3ecfd4ef4</w:t>
            </w:r>
          </w:p>
        </w:tc>
        <w:tc>
          <w:tcPr>
            <w:tcW w:w="0" w:type="auto"/>
            <w:noWrap/>
            <w:hideMark/>
          </w:tcPr>
          <w:p w14:paraId="0FA6DE2B" w14:textId="7F91A8AA"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e MAC Address</w:t>
            </w:r>
          </w:p>
        </w:tc>
      </w:tr>
      <w:tr w:rsidR="00062CA1" w:rsidRPr="006373D5" w14:paraId="525B440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55C21"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OK+ADDLINKADD=9dd3ecfd4ef4</w:t>
            </w:r>
          </w:p>
          <w:p w14:paraId="533C379A"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ADD_NUM=01</w:t>
            </w:r>
          </w:p>
          <w:p w14:paraId="482DF213"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NAME_NUM=00</w:t>
            </w:r>
          </w:p>
          <w:p w14:paraId="25ACA8A8"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Auto_link_Add:9dd3ecfd4ef4</w:t>
            </w:r>
          </w:p>
          <w:p w14:paraId="67CEDFD8" w14:textId="6BCF0221" w:rsidR="00062CA1" w:rsidRPr="00B56C0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B050"/>
                <w:sz w:val="16"/>
                <w:szCs w:val="16"/>
              </w:rPr>
              <w:t>MEM_MacAdd 00:9dd3ecfd4ef4</w:t>
            </w:r>
          </w:p>
        </w:tc>
        <w:tc>
          <w:tcPr>
            <w:tcW w:w="0" w:type="auto"/>
            <w:noWrap/>
            <w:hideMark/>
          </w:tcPr>
          <w:p w14:paraId="066E590F"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560624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680BC"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2F5A8F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F38912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60C83" w14:textId="3FF332E7"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4: AT+ADDLINKNAME=S1 Pro MDO</w:t>
            </w:r>
          </w:p>
        </w:tc>
        <w:tc>
          <w:tcPr>
            <w:tcW w:w="0" w:type="auto"/>
            <w:noWrap/>
            <w:hideMark/>
          </w:tcPr>
          <w:p w14:paraId="35753AC6"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our name - does not have to</w:t>
            </w:r>
          </w:p>
          <w:p w14:paraId="65190672"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tch the name the manufacturer</w:t>
            </w:r>
          </w:p>
          <w:p w14:paraId="663AF792" w14:textId="1F3E14CE"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ave it</w:t>
            </w:r>
          </w:p>
        </w:tc>
      </w:tr>
      <w:tr w:rsidR="0040112A" w:rsidRPr="006373D5" w14:paraId="535A1A8B"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AF5C6"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OK+ADDLINKNAME=S1 Pro MDO</w:t>
            </w:r>
          </w:p>
          <w:p w14:paraId="57C3B11A"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ADD_NUM=01</w:t>
            </w:r>
          </w:p>
          <w:p w14:paraId="096E1C2C"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NAME_NUM=01</w:t>
            </w:r>
          </w:p>
          <w:p w14:paraId="603B82C6" w14:textId="77777777" w:rsidR="007C01F6" w:rsidRPr="007C01F6" w:rsidRDefault="007C01F6" w:rsidP="007C01F6">
            <w:pPr>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Auto_link_Add:9dd3ecfd4ef4</w:t>
            </w:r>
          </w:p>
          <w:p w14:paraId="248061F8" w14:textId="77777777" w:rsidR="0040112A" w:rsidRDefault="0040112A" w:rsidP="007C01F6">
            <w:pPr>
              <w:rPr>
                <w:rFonts w:ascii="Courier New" w:eastAsia="Times New Roman" w:hAnsi="Courier New" w:cs="Courier New"/>
                <w:color w:val="00B050"/>
                <w:sz w:val="16"/>
                <w:szCs w:val="16"/>
              </w:rPr>
            </w:pPr>
            <w:r w:rsidRPr="0040112A">
              <w:rPr>
                <w:rFonts w:ascii="Courier New" w:eastAsia="Times New Roman" w:hAnsi="Courier New" w:cs="Courier New"/>
                <w:b w:val="0"/>
                <w:bCs w:val="0"/>
                <w:color w:val="00B050"/>
                <w:sz w:val="16"/>
                <w:szCs w:val="16"/>
              </w:rPr>
              <w:t>MEM_MacAdd 00:9dd3ecfd4ef4</w:t>
            </w:r>
          </w:p>
          <w:p w14:paraId="38255B56" w14:textId="4FE87940" w:rsidR="00062CA1" w:rsidRPr="007C01F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MEM_Name 00:S1 Pro MDO</w:t>
            </w:r>
          </w:p>
        </w:tc>
        <w:tc>
          <w:tcPr>
            <w:tcW w:w="0" w:type="auto"/>
            <w:noWrap/>
            <w:hideMark/>
          </w:tcPr>
          <w:p w14:paraId="0C2DC7E4"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7BE928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8ADAF"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87BFDA5"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3ACC64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770D2" w14:textId="143CEA18"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5: AT+RESET</w:t>
            </w:r>
          </w:p>
        </w:tc>
        <w:tc>
          <w:tcPr>
            <w:tcW w:w="0" w:type="auto"/>
            <w:noWrap/>
            <w:hideMark/>
          </w:tcPr>
          <w:p w14:paraId="5D1ECDB8"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RESET to force it to read and</w:t>
            </w:r>
          </w:p>
          <w:p w14:paraId="69802232" w14:textId="3415E8B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 the modified VMLINK</w:t>
            </w:r>
          </w:p>
        </w:tc>
      </w:tr>
      <w:tr w:rsidR="00062CA1" w:rsidRPr="006373D5" w14:paraId="443C447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09EFD" w14:textId="2ECB8BE8"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OK+RESET</w:t>
            </w:r>
          </w:p>
        </w:tc>
        <w:tc>
          <w:tcPr>
            <w:tcW w:w="0" w:type="auto"/>
            <w:noWrap/>
            <w:hideMark/>
          </w:tcPr>
          <w:p w14:paraId="3820251B"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3A9F8E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D90C3" w14:textId="77777777" w:rsidR="007C01F6" w:rsidRPr="007C01F6" w:rsidRDefault="007C01F6" w:rsidP="007C01F6">
            <w:pPr>
              <w:rPr>
                <w:rFonts w:ascii="Courier New" w:eastAsia="Times New Roman" w:hAnsi="Courier New" w:cs="Courier New"/>
                <w:color w:val="0070C0"/>
                <w:sz w:val="16"/>
                <w:szCs w:val="16"/>
              </w:rPr>
            </w:pPr>
          </w:p>
          <w:p w14:paraId="5CFA85A2" w14:textId="77777777" w:rsidR="00062CA1" w:rsidRDefault="007C01F6" w:rsidP="007C01F6">
            <w:pPr>
              <w:rPr>
                <w:rFonts w:ascii="Courier New" w:eastAsia="Times New Roman" w:hAnsi="Courier New" w:cs="Courier New"/>
                <w:b w:val="0"/>
                <w:bCs w:val="0"/>
                <w:color w:val="0070C0"/>
                <w:sz w:val="16"/>
                <w:szCs w:val="16"/>
              </w:rPr>
            </w:pPr>
            <w:r w:rsidRPr="007C01F6">
              <w:rPr>
                <w:rFonts w:ascii="Courier New" w:eastAsia="Times New Roman" w:hAnsi="Courier New" w:cs="Courier New"/>
                <w:color w:val="0070C0"/>
                <w:sz w:val="16"/>
                <w:szCs w:val="16"/>
              </w:rPr>
              <w:t>SCAN....</w:t>
            </w:r>
          </w:p>
          <w:p w14:paraId="24166A22" w14:textId="77777777" w:rsidR="007C01F6" w:rsidRDefault="007C01F6" w:rsidP="007C01F6">
            <w:pPr>
              <w:rPr>
                <w:rFonts w:ascii="Courier New" w:eastAsia="Times New Roman" w:hAnsi="Courier New" w:cs="Courier New"/>
                <w:b w:val="0"/>
                <w:bCs w:val="0"/>
                <w:color w:val="0070C0"/>
                <w:sz w:val="16"/>
                <w:szCs w:val="16"/>
              </w:rPr>
            </w:pPr>
          </w:p>
          <w:p w14:paraId="0987678F" w14:textId="0D0763F5" w:rsidR="007C01F6" w:rsidRPr="00B56C06" w:rsidRDefault="007C01F6" w:rsidP="007C01F6">
            <w:pPr>
              <w:rPr>
                <w:rFonts w:ascii="Courier New" w:eastAsia="Times New Roman" w:hAnsi="Courier New" w:cs="Courier New"/>
                <w:b w:val="0"/>
                <w:bCs w:val="0"/>
                <w:color w:val="000000"/>
                <w:sz w:val="16"/>
                <w:szCs w:val="16"/>
              </w:rPr>
            </w:pPr>
          </w:p>
        </w:tc>
        <w:tc>
          <w:tcPr>
            <w:tcW w:w="0" w:type="auto"/>
            <w:noWrap/>
            <w:hideMark/>
          </w:tcPr>
          <w:p w14:paraId="2A9C926C"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EFD412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D6646" w14:textId="201262ED" w:rsidR="007C01F6" w:rsidRPr="002507C4" w:rsidRDefault="0040112A" w:rsidP="000F175F">
            <w:pPr>
              <w:rPr>
                <w:rFonts w:ascii="Courier New" w:eastAsia="Times New Roman" w:hAnsi="Courier New" w:cs="Courier New"/>
                <w:color w:val="00B050"/>
                <w:sz w:val="16"/>
                <w:szCs w:val="16"/>
              </w:rPr>
            </w:pPr>
            <w:r>
              <w:rPr>
                <w:rFonts w:ascii="Courier New" w:eastAsia="Times New Roman" w:hAnsi="Courier New" w:cs="Courier New"/>
                <w:color w:val="00B050"/>
                <w:sz w:val="16"/>
                <w:szCs w:val="16"/>
              </w:rPr>
              <w:t>?d</w:t>
            </w:r>
          </w:p>
          <w:p w14:paraId="3739402E" w14:textId="77777777" w:rsidR="007C01F6" w:rsidRPr="00B56C06" w:rsidRDefault="007C01F6"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color w:val="00B050"/>
                <w:sz w:val="16"/>
                <w:szCs w:val="16"/>
              </w:rPr>
              <w:t>11</w:t>
            </w:r>
          </w:p>
        </w:tc>
        <w:tc>
          <w:tcPr>
            <w:tcW w:w="0" w:type="auto"/>
            <w:noWrap/>
            <w:hideMark/>
          </w:tcPr>
          <w:p w14:paraId="2A5FF9C2" w14:textId="77777777" w:rsidR="007C01F6" w:rsidRPr="00B56C06" w:rsidRDefault="007C01F6"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litches on serial line</w:t>
            </w:r>
          </w:p>
        </w:tc>
      </w:tr>
      <w:tr w:rsidR="0040112A" w:rsidRPr="006373D5" w14:paraId="00080333"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A0995" w14:textId="77777777" w:rsidR="007C01F6" w:rsidRPr="00B56C06" w:rsidRDefault="007C01F6" w:rsidP="000F175F">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400E4F61"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6B108E1F"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B7F13" w14:textId="77777777" w:rsidR="0040112A" w:rsidRPr="0040112A" w:rsidRDefault="0040112A" w:rsidP="0040112A">
            <w:pPr>
              <w:rPr>
                <w:rFonts w:ascii="Courier New" w:eastAsia="Times New Roman" w:hAnsi="Courier New" w:cs="Courier New"/>
                <w:color w:val="0070C0"/>
                <w:sz w:val="16"/>
                <w:szCs w:val="16"/>
              </w:rPr>
            </w:pPr>
            <w:r w:rsidRPr="0040112A">
              <w:rPr>
                <w:rFonts w:ascii="Courier New" w:eastAsia="Times New Roman" w:hAnsi="Courier New" w:cs="Courier New"/>
                <w:color w:val="0070C0"/>
                <w:sz w:val="16"/>
                <w:szCs w:val="16"/>
              </w:rPr>
              <w:t>MacAdd:9dd3ecfd4ef4,Name:S1 Pro</w:t>
            </w:r>
          </w:p>
          <w:p w14:paraId="7266B213" w14:textId="77777777" w:rsidR="0040112A" w:rsidRPr="0040112A" w:rsidRDefault="0040112A" w:rsidP="0040112A">
            <w:pPr>
              <w:rPr>
                <w:rFonts w:ascii="Courier New" w:eastAsia="Times New Roman" w:hAnsi="Courier New" w:cs="Courier New"/>
                <w:color w:val="0070C0"/>
                <w:sz w:val="16"/>
                <w:szCs w:val="16"/>
              </w:rPr>
            </w:pPr>
            <w:r w:rsidRPr="0040112A">
              <w:rPr>
                <w:rFonts w:ascii="Courier New" w:eastAsia="Times New Roman" w:hAnsi="Courier New" w:cs="Courier New"/>
                <w:color w:val="0070C0"/>
                <w:sz w:val="16"/>
                <w:szCs w:val="16"/>
              </w:rPr>
              <w:t>CON MATCH ADD</w:t>
            </w:r>
          </w:p>
          <w:p w14:paraId="40E7393E" w14:textId="68CA6941" w:rsidR="007C01F6" w:rsidRPr="00B56C0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70C0"/>
                <w:sz w:val="16"/>
                <w:szCs w:val="16"/>
              </w:rPr>
              <w:t>CONNECT=&gt;MacAdd:9dd3ecfd4ef4,Name:S1 Pro</w:t>
            </w:r>
          </w:p>
        </w:tc>
        <w:tc>
          <w:tcPr>
            <w:tcW w:w="0" w:type="auto"/>
            <w:noWrap/>
            <w:hideMark/>
          </w:tcPr>
          <w:p w14:paraId="71F36CCC" w14:textId="77777777" w:rsidR="0040112A"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te that it matched the MAC address</w:t>
            </w:r>
          </w:p>
          <w:p w14:paraId="3B43C4AD" w14:textId="5E587208" w:rsidR="0040112A"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even though we had a different </w:t>
            </w:r>
          </w:p>
          <w:p w14:paraId="212C45DE" w14:textId="04B54D2F" w:rsidR="007C01F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ame. It still connected.</w:t>
            </w:r>
          </w:p>
          <w:p w14:paraId="018BCBA8" w14:textId="1C1494CF"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E3A108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4554D"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69932AE"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EDB01EA" w14:textId="77777777" w:rsidTr="004011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DDD55" w14:textId="4A359080" w:rsidR="0040112A" w:rsidRPr="00B56C06" w:rsidRDefault="0040112A" w:rsidP="000F175F">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FF0000"/>
                <w:sz w:val="16"/>
                <w:szCs w:val="16"/>
              </w:rPr>
              <w:t>--&gt; CMD 6: AT+</w:t>
            </w:r>
          </w:p>
        </w:tc>
        <w:tc>
          <w:tcPr>
            <w:tcW w:w="0" w:type="auto"/>
            <w:noWrap/>
          </w:tcPr>
          <w:p w14:paraId="2530DEAB" w14:textId="594A624B"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738C547"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74584" w14:textId="71976D56" w:rsidR="0040112A" w:rsidRPr="007C01F6" w:rsidRDefault="0040112A" w:rsidP="000F175F">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B050"/>
                <w:sz w:val="16"/>
                <w:szCs w:val="16"/>
              </w:rPr>
              <w:t>OK+</w:t>
            </w:r>
          </w:p>
        </w:tc>
        <w:tc>
          <w:tcPr>
            <w:tcW w:w="0" w:type="auto"/>
            <w:noWrap/>
            <w:hideMark/>
          </w:tcPr>
          <w:p w14:paraId="2D72C693" w14:textId="15A9C060" w:rsidR="0040112A" w:rsidRPr="00B56C06" w:rsidRDefault="0040112A"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DA60CD7"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50065" w14:textId="77777777" w:rsidR="0040112A" w:rsidRPr="00B56C06" w:rsidRDefault="0040112A"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D1D0719" w14:textId="77777777"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C1C751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90AA6" w14:textId="63244783"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7: AT+VMLINK?</w:t>
            </w:r>
          </w:p>
        </w:tc>
        <w:tc>
          <w:tcPr>
            <w:tcW w:w="0" w:type="auto"/>
            <w:noWrap/>
            <w:hideMark/>
          </w:tcPr>
          <w:p w14:paraId="4ADBD8BA"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ke sure we put the right stuff</w:t>
            </w:r>
          </w:p>
          <w:p w14:paraId="4E3A42AB" w14:textId="0360478A"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n the VMLINK</w:t>
            </w:r>
          </w:p>
        </w:tc>
      </w:tr>
      <w:tr w:rsidR="0040112A" w:rsidRPr="006373D5" w14:paraId="3A8E627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72238"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ADD_NUM=01</w:t>
            </w:r>
          </w:p>
          <w:p w14:paraId="6F58A4C5"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NAME_NUM=01</w:t>
            </w:r>
          </w:p>
          <w:p w14:paraId="36B5FF05"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Auto_link_Add:9dd3ecfd4ef4</w:t>
            </w:r>
          </w:p>
          <w:p w14:paraId="7F053A8E" w14:textId="77777777" w:rsidR="0040112A" w:rsidRPr="0040112A" w:rsidRDefault="0040112A" w:rsidP="0040112A">
            <w:pPr>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MEM_MacAdd 00:9dd3ecfd4ef4</w:t>
            </w:r>
          </w:p>
          <w:p w14:paraId="5AC49419" w14:textId="06A44E54" w:rsidR="00062CA1" w:rsidRPr="007C01F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B050"/>
                <w:sz w:val="16"/>
                <w:szCs w:val="16"/>
              </w:rPr>
              <w:t>MEM_Name 00:S1 Pro MDO</w:t>
            </w:r>
          </w:p>
        </w:tc>
        <w:tc>
          <w:tcPr>
            <w:tcW w:w="0" w:type="auto"/>
            <w:noWrap/>
            <w:hideMark/>
          </w:tcPr>
          <w:p w14:paraId="42726B62" w14:textId="7D50FAF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K that is from our ADD</w:t>
            </w:r>
          </w:p>
        </w:tc>
      </w:tr>
      <w:tr w:rsidR="0040112A" w:rsidRPr="006373D5" w14:paraId="7D60B3E6"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8ACDD" w14:textId="77777777" w:rsidR="007C01F6" w:rsidRPr="00B56C06" w:rsidRDefault="007C01F6"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92C8E6D"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2CC596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0C9DE" w14:textId="77777777" w:rsidR="007C01F6" w:rsidRDefault="007C01F6" w:rsidP="00062CA1">
            <w:pPr>
              <w:rPr>
                <w:rFonts w:ascii="Courier New" w:eastAsia="Times New Roman" w:hAnsi="Courier New" w:cs="Courier New"/>
                <w:color w:val="000000"/>
                <w:sz w:val="16"/>
                <w:szCs w:val="16"/>
              </w:rPr>
            </w:pPr>
            <w:r w:rsidRPr="007C01F6">
              <w:rPr>
                <w:rFonts w:ascii="Courier New" w:eastAsia="Times New Roman" w:hAnsi="Courier New" w:cs="Courier New"/>
                <w:b w:val="0"/>
                <w:bCs w:val="0"/>
                <w:color w:val="000000"/>
                <w:sz w:val="16"/>
                <w:szCs w:val="16"/>
              </w:rPr>
              <w:t>------------- RESULT END -----------</w:t>
            </w:r>
          </w:p>
          <w:p w14:paraId="626017B8" w14:textId="5ADF475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7AD865"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16458D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1A93A99C"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KCX_BT_EMITTER PROGRAMMING STEP COMPLETE ---</w:t>
            </w:r>
          </w:p>
          <w:p w14:paraId="2DDE91CD" w14:textId="77777777" w:rsidR="007C01F6" w:rsidRPr="007C01F6" w:rsidRDefault="007C01F6" w:rsidP="007C01F6">
            <w:pPr>
              <w:rPr>
                <w:rFonts w:ascii="Courier New" w:eastAsia="Times New Roman" w:hAnsi="Courier New" w:cs="Courier New"/>
                <w:color w:val="000000"/>
                <w:sz w:val="16"/>
                <w:szCs w:val="16"/>
              </w:rPr>
            </w:pPr>
          </w:p>
          <w:p w14:paraId="4E8C2DEE"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0 - Pair with Bluetooth receiver devices (such as speaker, headphones, etc.)</w:t>
            </w:r>
          </w:p>
          <w:p w14:paraId="72CACFBC"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1 - Scan for Bluetooth receiver devices</w:t>
            </w:r>
          </w:p>
          <w:p w14:paraId="69905C0D"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2 - Display stored auto-connect Bluetooth receiver devices</w:t>
            </w:r>
          </w:p>
          <w:p w14:paraId="62284932"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3 - Add one auto-connect Bluetooth receiver device to storage</w:t>
            </w:r>
          </w:p>
          <w:p w14:paraId="3E8CE146"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4 - Delete all auto-connect Bluetooth receiver devices from storage</w:t>
            </w:r>
          </w:p>
          <w:p w14:paraId="3DAB19AA"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5 - Current XMTR status</w:t>
            </w:r>
          </w:p>
          <w:p w14:paraId="6804636D"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6 - BT Disconnect</w:t>
            </w:r>
          </w:p>
          <w:p w14:paraId="0B67302E" w14:textId="77777777" w:rsidR="007C01F6" w:rsidRPr="007C01F6" w:rsidRDefault="007C01F6" w:rsidP="007C01F6">
            <w:pPr>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7 - PowerOff module</w:t>
            </w:r>
          </w:p>
          <w:p w14:paraId="048EC5E6" w14:textId="10B0178D" w:rsidR="00062CA1" w:rsidRPr="00B56C0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color w:val="000000"/>
                <w:sz w:val="16"/>
                <w:szCs w:val="16"/>
              </w:rPr>
              <w:t>==&gt;</w:t>
            </w:r>
          </w:p>
        </w:tc>
        <w:tc>
          <w:tcPr>
            <w:tcW w:w="0" w:type="auto"/>
            <w:noWrap/>
            <w:hideMark/>
          </w:tcPr>
          <w:p w14:paraId="744AB73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bl>
    <w:p w14:paraId="789A41CA" w14:textId="77777777" w:rsidR="00B56C06" w:rsidRDefault="00B56C06"/>
    <w:sectPr w:rsidR="00B56C06" w:rsidSect="00B56C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C3E4" w14:textId="77777777" w:rsidR="001C117F" w:rsidRDefault="001C117F" w:rsidP="001B075C">
      <w:pPr>
        <w:spacing w:after="0" w:line="240" w:lineRule="auto"/>
      </w:pPr>
      <w:r>
        <w:separator/>
      </w:r>
    </w:p>
  </w:endnote>
  <w:endnote w:type="continuationSeparator" w:id="0">
    <w:p w14:paraId="67884859" w14:textId="77777777" w:rsidR="001C117F" w:rsidRDefault="001C117F" w:rsidP="001B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5BAF" w14:textId="77777777" w:rsidR="001C117F" w:rsidRDefault="001C117F" w:rsidP="001B075C">
      <w:pPr>
        <w:spacing w:after="0" w:line="240" w:lineRule="auto"/>
      </w:pPr>
      <w:r>
        <w:separator/>
      </w:r>
    </w:p>
  </w:footnote>
  <w:footnote w:type="continuationSeparator" w:id="0">
    <w:p w14:paraId="52F1C7C5" w14:textId="77777777" w:rsidR="001C117F" w:rsidRDefault="001C117F" w:rsidP="001B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88"/>
    <w:multiLevelType w:val="hybridMultilevel"/>
    <w:tmpl w:val="1FF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5E5"/>
    <w:multiLevelType w:val="hybridMultilevel"/>
    <w:tmpl w:val="2584B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70C6B"/>
    <w:multiLevelType w:val="hybridMultilevel"/>
    <w:tmpl w:val="511C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4758"/>
    <w:multiLevelType w:val="hybridMultilevel"/>
    <w:tmpl w:val="C6D8E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30490"/>
    <w:multiLevelType w:val="hybridMultilevel"/>
    <w:tmpl w:val="C692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3BA6"/>
    <w:multiLevelType w:val="hybridMultilevel"/>
    <w:tmpl w:val="9C2CB646"/>
    <w:lvl w:ilvl="0" w:tplc="EA52CF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D043A"/>
    <w:multiLevelType w:val="hybridMultilevel"/>
    <w:tmpl w:val="B846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453F2"/>
    <w:multiLevelType w:val="hybridMultilevel"/>
    <w:tmpl w:val="60E4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E0E2D"/>
    <w:multiLevelType w:val="hybridMultilevel"/>
    <w:tmpl w:val="5C16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C1445"/>
    <w:multiLevelType w:val="hybridMultilevel"/>
    <w:tmpl w:val="9332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F7F0A"/>
    <w:multiLevelType w:val="hybridMultilevel"/>
    <w:tmpl w:val="F8A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035D3"/>
    <w:multiLevelType w:val="hybridMultilevel"/>
    <w:tmpl w:val="FB6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60178">
    <w:abstractNumId w:val="10"/>
  </w:num>
  <w:num w:numId="2" w16cid:durableId="569731645">
    <w:abstractNumId w:val="1"/>
  </w:num>
  <w:num w:numId="3" w16cid:durableId="1976983294">
    <w:abstractNumId w:val="6"/>
  </w:num>
  <w:num w:numId="4" w16cid:durableId="524056544">
    <w:abstractNumId w:val="4"/>
  </w:num>
  <w:num w:numId="5" w16cid:durableId="2125996663">
    <w:abstractNumId w:val="8"/>
  </w:num>
  <w:num w:numId="6" w16cid:durableId="1639803773">
    <w:abstractNumId w:val="7"/>
  </w:num>
  <w:num w:numId="7" w16cid:durableId="164705953">
    <w:abstractNumId w:val="2"/>
  </w:num>
  <w:num w:numId="8" w16cid:durableId="1104377023">
    <w:abstractNumId w:val="11"/>
  </w:num>
  <w:num w:numId="9" w16cid:durableId="649024612">
    <w:abstractNumId w:val="0"/>
  </w:num>
  <w:num w:numId="10" w16cid:durableId="1876847106">
    <w:abstractNumId w:val="9"/>
  </w:num>
  <w:num w:numId="11" w16cid:durableId="65960840">
    <w:abstractNumId w:val="3"/>
  </w:num>
  <w:num w:numId="12" w16cid:durableId="108502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06"/>
    <w:rsid w:val="0001552A"/>
    <w:rsid w:val="0005306D"/>
    <w:rsid w:val="00062CA1"/>
    <w:rsid w:val="00085DD6"/>
    <w:rsid w:val="00094AEE"/>
    <w:rsid w:val="000B185F"/>
    <w:rsid w:val="000D0C8F"/>
    <w:rsid w:val="001B075C"/>
    <w:rsid w:val="001C117F"/>
    <w:rsid w:val="001F4BC1"/>
    <w:rsid w:val="00216D29"/>
    <w:rsid w:val="002507C4"/>
    <w:rsid w:val="00277181"/>
    <w:rsid w:val="002B4F39"/>
    <w:rsid w:val="002C0593"/>
    <w:rsid w:val="002C6D64"/>
    <w:rsid w:val="002D6D65"/>
    <w:rsid w:val="002F5891"/>
    <w:rsid w:val="00340C3F"/>
    <w:rsid w:val="003570E0"/>
    <w:rsid w:val="003D3438"/>
    <w:rsid w:val="0040112A"/>
    <w:rsid w:val="00434D21"/>
    <w:rsid w:val="00450FC6"/>
    <w:rsid w:val="004C16D1"/>
    <w:rsid w:val="00503537"/>
    <w:rsid w:val="00505192"/>
    <w:rsid w:val="005C3E36"/>
    <w:rsid w:val="00631AE6"/>
    <w:rsid w:val="006373D5"/>
    <w:rsid w:val="006C6D96"/>
    <w:rsid w:val="006D72B9"/>
    <w:rsid w:val="006F48FA"/>
    <w:rsid w:val="007C01F6"/>
    <w:rsid w:val="007D13C7"/>
    <w:rsid w:val="007E00CD"/>
    <w:rsid w:val="00810BBF"/>
    <w:rsid w:val="008319EE"/>
    <w:rsid w:val="008732D6"/>
    <w:rsid w:val="00884E6F"/>
    <w:rsid w:val="00894BEE"/>
    <w:rsid w:val="009948BC"/>
    <w:rsid w:val="009A4903"/>
    <w:rsid w:val="009C26E8"/>
    <w:rsid w:val="009F28DD"/>
    <w:rsid w:val="00A126C7"/>
    <w:rsid w:val="00A511F2"/>
    <w:rsid w:val="00A83630"/>
    <w:rsid w:val="00A90436"/>
    <w:rsid w:val="00B56C06"/>
    <w:rsid w:val="00B6687A"/>
    <w:rsid w:val="00C13F1B"/>
    <w:rsid w:val="00C61F5E"/>
    <w:rsid w:val="00CD15C7"/>
    <w:rsid w:val="00D27CE0"/>
    <w:rsid w:val="00E06CE8"/>
    <w:rsid w:val="00ED451C"/>
    <w:rsid w:val="00FA4785"/>
    <w:rsid w:val="00FC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0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6">
    <w:name w:val="Grid Table 2 Accent 6"/>
    <w:basedOn w:val="TableNormal"/>
    <w:uiPriority w:val="47"/>
    <w:rsid w:val="00B56C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D4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451C"/>
    <w:rPr>
      <w:color w:val="0563C1" w:themeColor="hyperlink"/>
      <w:u w:val="single"/>
    </w:rPr>
  </w:style>
  <w:style w:type="character" w:styleId="UnresolvedMention">
    <w:name w:val="Unresolved Mention"/>
    <w:basedOn w:val="DefaultParagraphFont"/>
    <w:uiPriority w:val="99"/>
    <w:semiHidden/>
    <w:unhideWhenUsed/>
    <w:rsid w:val="00ED451C"/>
    <w:rPr>
      <w:color w:val="605E5C"/>
      <w:shd w:val="clear" w:color="auto" w:fill="E1DFDD"/>
    </w:rPr>
  </w:style>
  <w:style w:type="paragraph" w:styleId="ListParagraph">
    <w:name w:val="List Paragraph"/>
    <w:basedOn w:val="Normal"/>
    <w:uiPriority w:val="34"/>
    <w:qFormat/>
    <w:rsid w:val="00434D21"/>
    <w:pPr>
      <w:ind w:left="720"/>
      <w:contextualSpacing/>
    </w:pPr>
  </w:style>
  <w:style w:type="character" w:customStyle="1" w:styleId="Heading2Char">
    <w:name w:val="Heading 2 Char"/>
    <w:basedOn w:val="DefaultParagraphFont"/>
    <w:link w:val="Heading2"/>
    <w:uiPriority w:val="9"/>
    <w:rsid w:val="000530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0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5C"/>
  </w:style>
  <w:style w:type="paragraph" w:styleId="Footer">
    <w:name w:val="footer"/>
    <w:basedOn w:val="Normal"/>
    <w:link w:val="FooterChar"/>
    <w:uiPriority w:val="99"/>
    <w:unhideWhenUsed/>
    <w:rsid w:val="001B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MDO47/BluetoothAudioTransmitter_KCX_BT_EMITTER/tree/KCX_BT_EMITTER_V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ark-MDO47/BluetoothAudioTransmitter_KCX_BT_EMITTER/blob/KCX_BT_EMITTER_V1.7/ProgrammingArduino/ProgrammingArduino.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D30C-437D-4CC2-889C-238663E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8T15:10:00Z</dcterms:created>
  <dcterms:modified xsi:type="dcterms:W3CDTF">2023-07-20T19:17:00Z</dcterms:modified>
</cp:coreProperties>
</file>